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7DC" w:rsidRDefault="00162818" w:rsidP="000877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İM-İŞ EĞİTİMİ ANABİLİM DALI </w:t>
      </w:r>
      <w:r w:rsidR="000877DC"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</w:rPr>
        <w:t>ÖĞRETİM 1</w:t>
      </w:r>
      <w:r w:rsidR="000877DC">
        <w:rPr>
          <w:b/>
          <w:sz w:val="28"/>
          <w:szCs w:val="28"/>
        </w:rPr>
        <w:t>.</w:t>
      </w:r>
      <w:r w:rsidR="00A97303">
        <w:rPr>
          <w:b/>
          <w:sz w:val="28"/>
          <w:szCs w:val="28"/>
        </w:rPr>
        <w:t xml:space="preserve"> </w:t>
      </w:r>
      <w:r w:rsidR="000877DC">
        <w:rPr>
          <w:b/>
          <w:sz w:val="28"/>
          <w:szCs w:val="28"/>
        </w:rPr>
        <w:t>SINIF</w:t>
      </w:r>
    </w:p>
    <w:p w:rsidR="000877DC" w:rsidRDefault="000877DC" w:rsidP="00C07B49"/>
    <w:p w:rsidR="000877DC" w:rsidRDefault="000877DC" w:rsidP="000877DC">
      <w:pPr>
        <w:jc w:val="center"/>
      </w:pPr>
    </w:p>
    <w:tbl>
      <w:tblPr>
        <w:tblStyle w:val="TabloKlavuzu"/>
        <w:tblW w:w="13347" w:type="dxa"/>
        <w:jc w:val="center"/>
        <w:tblLayout w:type="fixed"/>
        <w:tblLook w:val="01E0" w:firstRow="1" w:lastRow="1" w:firstColumn="1" w:lastColumn="1" w:noHBand="0" w:noVBand="0"/>
      </w:tblPr>
      <w:tblGrid>
        <w:gridCol w:w="2955"/>
        <w:gridCol w:w="1701"/>
        <w:gridCol w:w="1417"/>
        <w:gridCol w:w="1134"/>
        <w:gridCol w:w="1134"/>
        <w:gridCol w:w="2126"/>
        <w:gridCol w:w="2880"/>
      </w:tblGrid>
      <w:tr w:rsidR="00C66AC0" w:rsidTr="00C66AC0">
        <w:trPr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0" w:rsidRPr="007F0877" w:rsidRDefault="00C66AC0" w:rsidP="007F0877">
            <w:pPr>
              <w:jc w:val="center"/>
              <w:rPr>
                <w:b/>
                <w:sz w:val="18"/>
                <w:szCs w:val="18"/>
              </w:rPr>
            </w:pPr>
            <w:r w:rsidRPr="007F0877">
              <w:rPr>
                <w:b/>
                <w:sz w:val="18"/>
                <w:szCs w:val="18"/>
              </w:rPr>
              <w:t>ADI ve SOYA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0" w:rsidRPr="007F0877" w:rsidRDefault="00C66AC0" w:rsidP="007F0877">
            <w:pPr>
              <w:jc w:val="center"/>
              <w:rPr>
                <w:b/>
                <w:sz w:val="18"/>
                <w:szCs w:val="18"/>
              </w:rPr>
            </w:pPr>
            <w:r w:rsidRPr="007F0877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0" w:rsidRPr="007F0877" w:rsidRDefault="00C66AC0" w:rsidP="007F0877">
            <w:pPr>
              <w:jc w:val="center"/>
              <w:rPr>
                <w:b/>
                <w:sz w:val="18"/>
                <w:szCs w:val="18"/>
              </w:rPr>
            </w:pPr>
            <w:r w:rsidRPr="007F0877">
              <w:rPr>
                <w:b/>
                <w:sz w:val="18"/>
                <w:szCs w:val="18"/>
              </w:rPr>
              <w:t>SINAV TARİH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0" w:rsidRPr="007F0877" w:rsidRDefault="00C66AC0" w:rsidP="007F0877">
            <w:pPr>
              <w:jc w:val="center"/>
              <w:rPr>
                <w:b/>
                <w:sz w:val="18"/>
                <w:szCs w:val="18"/>
              </w:rPr>
            </w:pPr>
            <w:r w:rsidRPr="007F0877">
              <w:rPr>
                <w:b/>
                <w:sz w:val="18"/>
                <w:szCs w:val="18"/>
              </w:rPr>
              <w:t>SINAV SAATİ</w:t>
            </w:r>
          </w:p>
          <w:p w:rsidR="00C66AC0" w:rsidRPr="007F0877" w:rsidRDefault="00C66AC0" w:rsidP="007F08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0" w:rsidRPr="007F0877" w:rsidRDefault="00C66AC0" w:rsidP="007F0877">
            <w:pPr>
              <w:jc w:val="center"/>
              <w:rPr>
                <w:b/>
                <w:sz w:val="18"/>
                <w:szCs w:val="18"/>
              </w:rPr>
            </w:pPr>
            <w:r w:rsidRPr="007F0877">
              <w:rPr>
                <w:b/>
                <w:sz w:val="18"/>
                <w:szCs w:val="18"/>
              </w:rPr>
              <w:t>SINIF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0" w:rsidRDefault="00C66AC0" w:rsidP="007F0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NAVIN YAPILACAĞI DERSLİK</w:t>
            </w:r>
          </w:p>
          <w:p w:rsidR="00C66AC0" w:rsidRPr="007F0877" w:rsidRDefault="00C66AC0" w:rsidP="007F08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0" w:rsidRPr="007F0877" w:rsidRDefault="00C66AC0" w:rsidP="007F0877">
            <w:pPr>
              <w:jc w:val="center"/>
              <w:rPr>
                <w:b/>
                <w:sz w:val="18"/>
                <w:szCs w:val="18"/>
              </w:rPr>
            </w:pPr>
            <w:r w:rsidRPr="007F0877">
              <w:rPr>
                <w:b/>
                <w:sz w:val="18"/>
                <w:szCs w:val="18"/>
              </w:rPr>
              <w:t>GÖZETMEN</w:t>
            </w:r>
          </w:p>
        </w:tc>
      </w:tr>
      <w:tr w:rsidR="00F92299" w:rsidTr="00C66AC0">
        <w:trPr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3133AD" w:rsidRDefault="00F92299" w:rsidP="00F92299">
            <w:pPr>
              <w:rPr>
                <w:sz w:val="18"/>
                <w:szCs w:val="18"/>
              </w:rPr>
            </w:pPr>
            <w:r w:rsidRPr="003133AD">
              <w:rPr>
                <w:sz w:val="18"/>
                <w:szCs w:val="18"/>
              </w:rPr>
              <w:t>Ortak Ders</w:t>
            </w:r>
            <w:r>
              <w:rPr>
                <w:sz w:val="18"/>
                <w:szCs w:val="18"/>
              </w:rPr>
              <w:t xml:space="preserve"> (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Kazım KARTA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21E47">
              <w:rPr>
                <w:sz w:val="18"/>
                <w:szCs w:val="18"/>
              </w:rPr>
              <w:t xml:space="preserve">Atatürk İlke ve </w:t>
            </w:r>
            <w:proofErr w:type="spellStart"/>
            <w:r w:rsidRPr="00921E47">
              <w:rPr>
                <w:sz w:val="18"/>
                <w:szCs w:val="18"/>
              </w:rPr>
              <w:t>İnk</w:t>
            </w:r>
            <w:proofErr w:type="spellEnd"/>
            <w:r w:rsidRPr="00921E47">
              <w:rPr>
                <w:sz w:val="18"/>
                <w:szCs w:val="18"/>
              </w:rPr>
              <w:t>. Tarih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21E47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Default="00F92299" w:rsidP="00F9229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zik Bölümü</w:t>
            </w:r>
          </w:p>
          <w:p w:rsidR="00F92299" w:rsidRPr="00921E47" w:rsidRDefault="00F92299" w:rsidP="00F9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29507A" w:rsidRDefault="00F92299" w:rsidP="00F92299">
            <w:pPr>
              <w:rPr>
                <w:sz w:val="18"/>
                <w:szCs w:val="18"/>
              </w:rPr>
            </w:pPr>
          </w:p>
        </w:tc>
      </w:tr>
      <w:tr w:rsidR="00F92299" w:rsidTr="00C66AC0">
        <w:trPr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3133AD" w:rsidRDefault="00F92299" w:rsidP="00F92299">
            <w:pPr>
              <w:rPr>
                <w:sz w:val="18"/>
                <w:szCs w:val="18"/>
              </w:rPr>
            </w:pPr>
            <w:r w:rsidRPr="003133AD">
              <w:rPr>
                <w:sz w:val="18"/>
                <w:szCs w:val="18"/>
              </w:rPr>
              <w:t>Doç. Dr. Eray DÖK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21E47">
              <w:rPr>
                <w:sz w:val="18"/>
                <w:szCs w:val="18"/>
              </w:rPr>
              <w:t>Sanat Tar. Giriş</w:t>
            </w:r>
          </w:p>
          <w:p w:rsidR="00F92299" w:rsidRPr="00921E47" w:rsidRDefault="00F92299" w:rsidP="00F9229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921E47">
              <w:rPr>
                <w:sz w:val="18"/>
                <w:szCs w:val="18"/>
              </w:rPr>
              <w:t>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fi-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92299" w:rsidTr="00C66AC0">
        <w:trPr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3133AD" w:rsidRDefault="00F92299" w:rsidP="00F92299">
            <w:pPr>
              <w:spacing w:line="360" w:lineRule="auto"/>
              <w:rPr>
                <w:sz w:val="18"/>
                <w:szCs w:val="18"/>
              </w:rPr>
            </w:pPr>
            <w:r w:rsidRPr="003133AD">
              <w:rPr>
                <w:sz w:val="18"/>
                <w:szCs w:val="18"/>
              </w:rPr>
              <w:t>Ortak D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jc w:val="center"/>
              <w:rPr>
                <w:sz w:val="18"/>
                <w:szCs w:val="18"/>
              </w:rPr>
            </w:pPr>
            <w:proofErr w:type="spellStart"/>
            <w:r w:rsidRPr="00921E47">
              <w:rPr>
                <w:sz w:val="18"/>
                <w:szCs w:val="18"/>
              </w:rPr>
              <w:t>Yab</w:t>
            </w:r>
            <w:proofErr w:type="spellEnd"/>
            <w:r w:rsidRPr="00921E47">
              <w:rPr>
                <w:sz w:val="18"/>
                <w:szCs w:val="18"/>
              </w:rPr>
              <w:t>. Dil.-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21E47">
              <w:rPr>
                <w:sz w:val="18"/>
                <w:szCs w:val="18"/>
              </w:rPr>
              <w:t>1</w:t>
            </w:r>
          </w:p>
          <w:p w:rsidR="00F92299" w:rsidRPr="00921E47" w:rsidRDefault="00F92299" w:rsidP="00F9229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fi-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rPr>
                <w:sz w:val="18"/>
                <w:szCs w:val="18"/>
              </w:rPr>
            </w:pPr>
          </w:p>
        </w:tc>
      </w:tr>
      <w:tr w:rsidR="00F92299" w:rsidTr="00C66AC0">
        <w:trPr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3133AD" w:rsidRDefault="00F92299" w:rsidP="00F92299">
            <w:pPr>
              <w:rPr>
                <w:sz w:val="18"/>
                <w:szCs w:val="18"/>
              </w:rPr>
            </w:pPr>
            <w:proofErr w:type="spellStart"/>
            <w:r w:rsidRPr="003133AD">
              <w:rPr>
                <w:sz w:val="18"/>
                <w:szCs w:val="18"/>
              </w:rPr>
              <w:t>Öğr</w:t>
            </w:r>
            <w:proofErr w:type="spellEnd"/>
            <w:r w:rsidRPr="003133AD">
              <w:rPr>
                <w:sz w:val="18"/>
                <w:szCs w:val="18"/>
              </w:rPr>
              <w:t>. Gör. Önder TOPDA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21E47">
              <w:rPr>
                <w:sz w:val="18"/>
                <w:szCs w:val="18"/>
              </w:rPr>
              <w:t>Desen-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21E47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21E47">
              <w:rPr>
                <w:sz w:val="18"/>
                <w:szCs w:val="18"/>
              </w:rPr>
              <w:t>İlgili Atöly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Default="00F92299" w:rsidP="00F92299">
            <w:pPr>
              <w:spacing w:line="360" w:lineRule="auto"/>
              <w:rPr>
                <w:sz w:val="18"/>
                <w:szCs w:val="18"/>
              </w:rPr>
            </w:pPr>
          </w:p>
          <w:p w:rsidR="009275E2" w:rsidRPr="00921E47" w:rsidRDefault="009275E2" w:rsidP="00F9229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92299" w:rsidTr="00C66AC0">
        <w:trPr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3133AD" w:rsidRDefault="00F92299" w:rsidP="00F92299">
            <w:pPr>
              <w:spacing w:line="360" w:lineRule="auto"/>
              <w:rPr>
                <w:sz w:val="18"/>
                <w:szCs w:val="18"/>
              </w:rPr>
            </w:pPr>
            <w:r w:rsidRPr="003133AD">
              <w:rPr>
                <w:sz w:val="18"/>
                <w:szCs w:val="18"/>
              </w:rPr>
              <w:t>Ortak D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jc w:val="center"/>
              <w:rPr>
                <w:sz w:val="18"/>
                <w:szCs w:val="18"/>
              </w:rPr>
            </w:pPr>
            <w:r w:rsidRPr="00921E47">
              <w:rPr>
                <w:sz w:val="18"/>
                <w:szCs w:val="18"/>
              </w:rPr>
              <w:t>Eğitim Psikoloji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jc w:val="center"/>
              <w:rPr>
                <w:sz w:val="18"/>
                <w:szCs w:val="18"/>
              </w:rPr>
            </w:pPr>
            <w:r w:rsidRPr="00921E47">
              <w:rPr>
                <w:sz w:val="18"/>
                <w:szCs w:val="18"/>
              </w:rPr>
              <w:t>09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jc w:val="center"/>
              <w:rPr>
                <w:sz w:val="18"/>
                <w:szCs w:val="18"/>
              </w:rPr>
            </w:pPr>
            <w:r w:rsidRPr="00921E47">
              <w:rPr>
                <w:sz w:val="18"/>
                <w:szCs w:val="18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Default="00F92299" w:rsidP="00F9229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fi-I</w:t>
            </w:r>
          </w:p>
          <w:p w:rsidR="00F92299" w:rsidRPr="00921E47" w:rsidRDefault="00F92299" w:rsidP="00F9229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92299" w:rsidTr="00C66AC0">
        <w:trPr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3133AD" w:rsidRDefault="00F92299" w:rsidP="00F92299">
            <w:pPr>
              <w:rPr>
                <w:sz w:val="18"/>
                <w:szCs w:val="18"/>
              </w:rPr>
            </w:pPr>
            <w:r w:rsidRPr="003133AD">
              <w:rPr>
                <w:sz w:val="18"/>
                <w:szCs w:val="18"/>
              </w:rPr>
              <w:t xml:space="preserve">Dr. </w:t>
            </w:r>
            <w:proofErr w:type="spellStart"/>
            <w:r w:rsidRPr="003133AD">
              <w:rPr>
                <w:sz w:val="18"/>
                <w:szCs w:val="18"/>
              </w:rPr>
              <w:t>Öğr</w:t>
            </w:r>
            <w:proofErr w:type="spellEnd"/>
            <w:r w:rsidRPr="003133AD">
              <w:rPr>
                <w:sz w:val="18"/>
                <w:szCs w:val="18"/>
              </w:rPr>
              <w:t>. Üyesi Armağan KON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21E47">
              <w:rPr>
                <w:sz w:val="18"/>
                <w:szCs w:val="18"/>
              </w:rPr>
              <w:t>Temel Tasarım-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21E47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21E47">
              <w:rPr>
                <w:sz w:val="18"/>
                <w:szCs w:val="18"/>
              </w:rPr>
              <w:t>İlgili Atölye</w:t>
            </w:r>
          </w:p>
          <w:p w:rsidR="00F92299" w:rsidRPr="00921E47" w:rsidRDefault="00F92299" w:rsidP="00F9229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rPr>
                <w:sz w:val="18"/>
                <w:szCs w:val="18"/>
              </w:rPr>
            </w:pPr>
          </w:p>
        </w:tc>
      </w:tr>
      <w:tr w:rsidR="00F92299" w:rsidTr="00C66AC0">
        <w:trPr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3133AD" w:rsidRDefault="00F92299" w:rsidP="00F92299">
            <w:pPr>
              <w:rPr>
                <w:sz w:val="18"/>
                <w:szCs w:val="18"/>
              </w:rPr>
            </w:pPr>
            <w:r w:rsidRPr="003133AD">
              <w:rPr>
                <w:sz w:val="18"/>
                <w:szCs w:val="18"/>
              </w:rPr>
              <w:t xml:space="preserve">Dr. </w:t>
            </w:r>
            <w:proofErr w:type="spellStart"/>
            <w:r w:rsidRPr="003133AD">
              <w:rPr>
                <w:sz w:val="18"/>
                <w:szCs w:val="18"/>
              </w:rPr>
              <w:t>Öğr</w:t>
            </w:r>
            <w:proofErr w:type="spellEnd"/>
            <w:r w:rsidRPr="003133AD">
              <w:rPr>
                <w:sz w:val="18"/>
                <w:szCs w:val="18"/>
              </w:rPr>
              <w:t>. Üyesi Armağan KON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21E47">
              <w:rPr>
                <w:sz w:val="18"/>
                <w:szCs w:val="18"/>
              </w:rPr>
              <w:t>Perspektif</w:t>
            </w:r>
          </w:p>
          <w:p w:rsidR="00F92299" w:rsidRPr="00921E47" w:rsidRDefault="00F92299" w:rsidP="00F9229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21E47">
              <w:rPr>
                <w:sz w:val="18"/>
                <w:szCs w:val="18"/>
              </w:rPr>
              <w:t>İlgili Atöly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92299" w:rsidTr="00C66AC0">
        <w:trPr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Default="00F92299" w:rsidP="00F92299">
            <w:pPr>
              <w:spacing w:line="360" w:lineRule="auto"/>
              <w:rPr>
                <w:sz w:val="18"/>
                <w:szCs w:val="18"/>
              </w:rPr>
            </w:pPr>
            <w:r w:rsidRPr="003133AD">
              <w:rPr>
                <w:sz w:val="18"/>
                <w:szCs w:val="18"/>
              </w:rPr>
              <w:t>Ortak Ders</w:t>
            </w:r>
          </w:p>
          <w:p w:rsidR="00667D8E" w:rsidRPr="003133AD" w:rsidRDefault="00667D8E" w:rsidP="00F92299">
            <w:pPr>
              <w:spacing w:line="360" w:lineRule="auto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jc w:val="center"/>
              <w:rPr>
                <w:sz w:val="18"/>
                <w:szCs w:val="18"/>
              </w:rPr>
            </w:pPr>
            <w:r w:rsidRPr="00921E47">
              <w:rPr>
                <w:sz w:val="18"/>
                <w:szCs w:val="18"/>
              </w:rPr>
              <w:t>Türk Dili-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jc w:val="center"/>
              <w:rPr>
                <w:sz w:val="18"/>
                <w:szCs w:val="18"/>
              </w:rPr>
            </w:pPr>
            <w:r w:rsidRPr="00921E47">
              <w:rPr>
                <w:sz w:val="18"/>
                <w:szCs w:val="18"/>
              </w:rPr>
              <w:t>09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21E47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fi-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92299" w:rsidTr="00C66AC0">
        <w:trPr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3133AD" w:rsidRDefault="00F92299" w:rsidP="00F92299">
            <w:pPr>
              <w:spacing w:line="360" w:lineRule="auto"/>
              <w:rPr>
                <w:sz w:val="18"/>
                <w:szCs w:val="18"/>
              </w:rPr>
            </w:pPr>
            <w:r w:rsidRPr="003133AD">
              <w:rPr>
                <w:sz w:val="18"/>
                <w:szCs w:val="18"/>
              </w:rPr>
              <w:t>Ortak D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jc w:val="center"/>
              <w:rPr>
                <w:sz w:val="18"/>
                <w:szCs w:val="18"/>
              </w:rPr>
            </w:pPr>
            <w:r w:rsidRPr="00921E47">
              <w:rPr>
                <w:sz w:val="18"/>
                <w:szCs w:val="18"/>
              </w:rPr>
              <w:t>Eğitim Sosyoloji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jc w:val="center"/>
              <w:rPr>
                <w:sz w:val="18"/>
                <w:szCs w:val="18"/>
              </w:rPr>
            </w:pPr>
            <w:r w:rsidRPr="00921E47">
              <w:rPr>
                <w:sz w:val="18"/>
                <w:szCs w:val="18"/>
              </w:rPr>
              <w:t>09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jc w:val="center"/>
              <w:rPr>
                <w:sz w:val="18"/>
                <w:szCs w:val="18"/>
              </w:rPr>
            </w:pPr>
            <w:r w:rsidRPr="00921E47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Default="00F92299" w:rsidP="00F9229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fi-I</w:t>
            </w:r>
          </w:p>
          <w:p w:rsidR="00F92299" w:rsidRPr="00921E47" w:rsidRDefault="00F92299" w:rsidP="00F9229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921E47" w:rsidRDefault="00F92299" w:rsidP="00F92299">
            <w:pPr>
              <w:rPr>
                <w:sz w:val="18"/>
                <w:szCs w:val="18"/>
              </w:rPr>
            </w:pPr>
          </w:p>
        </w:tc>
      </w:tr>
    </w:tbl>
    <w:p w:rsidR="00EC6418" w:rsidRDefault="00EC6418" w:rsidP="00F8165E">
      <w:pPr>
        <w:spacing w:line="360" w:lineRule="auto"/>
      </w:pPr>
    </w:p>
    <w:p w:rsidR="00EC6418" w:rsidRDefault="00EC6418" w:rsidP="00F8165E">
      <w:pPr>
        <w:spacing w:line="360" w:lineRule="auto"/>
      </w:pPr>
    </w:p>
    <w:p w:rsidR="00EC6418" w:rsidRPr="00EC6418" w:rsidRDefault="00EC6418" w:rsidP="00EC6418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</w:t>
      </w:r>
      <w:r w:rsidR="00774577">
        <w:rPr>
          <w:b/>
        </w:rPr>
        <w:t xml:space="preserve"> </w:t>
      </w:r>
      <w:r>
        <w:rPr>
          <w:b/>
        </w:rPr>
        <w:t xml:space="preserve"> </w:t>
      </w:r>
      <w:r w:rsidR="00666445">
        <w:rPr>
          <w:b/>
        </w:rPr>
        <w:t>Prof</w:t>
      </w:r>
      <w:r w:rsidRPr="00EC6418">
        <w:rPr>
          <w:b/>
        </w:rPr>
        <w:t>. Serdar TUNA</w:t>
      </w:r>
    </w:p>
    <w:p w:rsidR="007F0877" w:rsidRDefault="00EC6418" w:rsidP="005A12BE">
      <w:pPr>
        <w:spacing w:line="360" w:lineRule="auto"/>
        <w:jc w:val="right"/>
        <w:rPr>
          <w:b/>
        </w:rPr>
      </w:pPr>
      <w:r w:rsidRPr="00EC6418">
        <w:rPr>
          <w:b/>
        </w:rPr>
        <w:t>Resim-İş Eğitimi ABD. Bşk.</w:t>
      </w:r>
    </w:p>
    <w:p w:rsidR="00426DC7" w:rsidRDefault="00426DC7" w:rsidP="00EC6418">
      <w:pPr>
        <w:spacing w:line="360" w:lineRule="auto"/>
        <w:jc w:val="right"/>
        <w:rPr>
          <w:b/>
        </w:rPr>
      </w:pPr>
    </w:p>
    <w:p w:rsidR="00E3043F" w:rsidRDefault="00E3043F" w:rsidP="00EC6418">
      <w:pPr>
        <w:spacing w:line="360" w:lineRule="auto"/>
        <w:jc w:val="right"/>
        <w:rPr>
          <w:b/>
        </w:rPr>
      </w:pPr>
    </w:p>
    <w:p w:rsidR="00426DC7" w:rsidRDefault="00426DC7" w:rsidP="00426D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İM-İŞ EĞİTİMİ ANABİLİM DALI I. ÖĞRETİM 2.</w:t>
      </w:r>
      <w:r w:rsidR="00A973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INIF</w:t>
      </w:r>
    </w:p>
    <w:p w:rsidR="00426DC7" w:rsidRDefault="00426DC7" w:rsidP="00426DC7"/>
    <w:p w:rsidR="00426DC7" w:rsidRDefault="00426DC7" w:rsidP="00426DC7">
      <w:pPr>
        <w:jc w:val="center"/>
      </w:pPr>
    </w:p>
    <w:tbl>
      <w:tblPr>
        <w:tblStyle w:val="TabloKlavuzu"/>
        <w:tblW w:w="14693" w:type="dxa"/>
        <w:jc w:val="center"/>
        <w:tblLayout w:type="fixed"/>
        <w:tblLook w:val="01E0" w:firstRow="1" w:lastRow="1" w:firstColumn="1" w:lastColumn="1" w:noHBand="0" w:noVBand="0"/>
      </w:tblPr>
      <w:tblGrid>
        <w:gridCol w:w="2697"/>
        <w:gridCol w:w="1985"/>
        <w:gridCol w:w="1798"/>
        <w:gridCol w:w="1080"/>
        <w:gridCol w:w="923"/>
        <w:gridCol w:w="1977"/>
        <w:gridCol w:w="4233"/>
      </w:tblGrid>
      <w:tr w:rsidR="0071207D" w:rsidTr="0071207D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7D" w:rsidRPr="007F0877" w:rsidRDefault="0071207D" w:rsidP="00B33DA8">
            <w:pPr>
              <w:jc w:val="center"/>
              <w:rPr>
                <w:b/>
                <w:sz w:val="18"/>
                <w:szCs w:val="18"/>
              </w:rPr>
            </w:pPr>
            <w:r w:rsidRPr="007F0877">
              <w:rPr>
                <w:b/>
                <w:sz w:val="18"/>
                <w:szCs w:val="18"/>
              </w:rPr>
              <w:t>ADI ve SOYA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7D" w:rsidRPr="007F0877" w:rsidRDefault="0071207D" w:rsidP="00B33DA8">
            <w:pPr>
              <w:jc w:val="center"/>
              <w:rPr>
                <w:b/>
                <w:sz w:val="18"/>
                <w:szCs w:val="18"/>
              </w:rPr>
            </w:pPr>
            <w:r w:rsidRPr="007F0877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7D" w:rsidRPr="007F0877" w:rsidRDefault="0071207D" w:rsidP="00B33DA8">
            <w:pPr>
              <w:jc w:val="center"/>
              <w:rPr>
                <w:b/>
                <w:sz w:val="18"/>
                <w:szCs w:val="18"/>
              </w:rPr>
            </w:pPr>
            <w:r w:rsidRPr="007F0877">
              <w:rPr>
                <w:b/>
                <w:sz w:val="18"/>
                <w:szCs w:val="18"/>
              </w:rPr>
              <w:t>SINAV TARİH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7D" w:rsidRPr="007F0877" w:rsidRDefault="0071207D" w:rsidP="00B33DA8">
            <w:pPr>
              <w:jc w:val="center"/>
              <w:rPr>
                <w:b/>
                <w:sz w:val="18"/>
                <w:szCs w:val="18"/>
              </w:rPr>
            </w:pPr>
            <w:r w:rsidRPr="007F0877">
              <w:rPr>
                <w:b/>
                <w:sz w:val="18"/>
                <w:szCs w:val="18"/>
              </w:rPr>
              <w:t>SINAV SAATİ</w:t>
            </w:r>
          </w:p>
          <w:p w:rsidR="0071207D" w:rsidRPr="007F0877" w:rsidRDefault="0071207D" w:rsidP="00B33D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7D" w:rsidRPr="007F0877" w:rsidRDefault="0071207D" w:rsidP="00B33DA8">
            <w:pPr>
              <w:jc w:val="center"/>
              <w:rPr>
                <w:b/>
                <w:sz w:val="18"/>
                <w:szCs w:val="18"/>
              </w:rPr>
            </w:pPr>
            <w:r w:rsidRPr="007F0877">
              <w:rPr>
                <w:b/>
                <w:sz w:val="18"/>
                <w:szCs w:val="18"/>
              </w:rPr>
              <w:t>SINIFI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7D" w:rsidRPr="007F0877" w:rsidRDefault="0071207D" w:rsidP="00B33D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NAVIN YAPILACAĞI DERSLİK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7D" w:rsidRPr="007F0877" w:rsidRDefault="0071207D" w:rsidP="00B33DA8">
            <w:pPr>
              <w:jc w:val="center"/>
              <w:rPr>
                <w:b/>
                <w:sz w:val="18"/>
                <w:szCs w:val="18"/>
              </w:rPr>
            </w:pPr>
            <w:r w:rsidRPr="007F0877">
              <w:rPr>
                <w:b/>
                <w:sz w:val="18"/>
                <w:szCs w:val="18"/>
              </w:rPr>
              <w:t>GÖZETMEN</w:t>
            </w:r>
            <w:r w:rsidRPr="007F0877">
              <w:rPr>
                <w:b/>
                <w:sz w:val="18"/>
                <w:szCs w:val="18"/>
              </w:rPr>
              <w:tab/>
            </w:r>
          </w:p>
        </w:tc>
      </w:tr>
      <w:tr w:rsidR="006A61C2" w:rsidTr="0071207D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2" w:rsidRPr="0029507A" w:rsidRDefault="006A61C2" w:rsidP="006A61C2">
            <w:pPr>
              <w:rPr>
                <w:sz w:val="18"/>
                <w:szCs w:val="18"/>
              </w:rPr>
            </w:pPr>
            <w:r w:rsidRPr="0029507A">
              <w:rPr>
                <w:sz w:val="18"/>
                <w:szCs w:val="18"/>
              </w:rPr>
              <w:t xml:space="preserve">Dr. </w:t>
            </w:r>
            <w:proofErr w:type="spellStart"/>
            <w:r w:rsidRPr="0029507A">
              <w:rPr>
                <w:sz w:val="18"/>
                <w:szCs w:val="18"/>
              </w:rPr>
              <w:t>Öğr</w:t>
            </w:r>
            <w:proofErr w:type="spellEnd"/>
            <w:r w:rsidRPr="0029507A">
              <w:rPr>
                <w:sz w:val="18"/>
                <w:szCs w:val="18"/>
              </w:rPr>
              <w:t xml:space="preserve">. Üyesi Armağan KONA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2" w:rsidRPr="004F162B" w:rsidRDefault="006A61C2" w:rsidP="006A61C2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4F162B">
              <w:rPr>
                <w:sz w:val="18"/>
                <w:szCs w:val="18"/>
              </w:rPr>
              <w:t>Öğr</w:t>
            </w:r>
            <w:proofErr w:type="spellEnd"/>
            <w:r w:rsidRPr="004F162B">
              <w:rPr>
                <w:sz w:val="18"/>
                <w:szCs w:val="18"/>
              </w:rPr>
              <w:t>. Tek. Ve Mat. Tas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2" w:rsidRPr="004F162B" w:rsidRDefault="00C83F94" w:rsidP="006A61C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7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2" w:rsidRPr="004F162B" w:rsidRDefault="006A61C2" w:rsidP="006A61C2">
            <w:pPr>
              <w:jc w:val="center"/>
            </w:pPr>
            <w:r>
              <w:rPr>
                <w:sz w:val="18"/>
                <w:szCs w:val="18"/>
              </w:rPr>
              <w:t>16</w:t>
            </w:r>
            <w:r w:rsidRPr="004F162B">
              <w:rPr>
                <w:sz w:val="18"/>
                <w:szCs w:val="18"/>
              </w:rPr>
              <w:t>: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2" w:rsidRPr="004F162B" w:rsidRDefault="006A61C2" w:rsidP="006A61C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F162B">
              <w:rPr>
                <w:sz w:val="18"/>
                <w:szCs w:val="18"/>
              </w:rPr>
              <w:t>2-ABC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2" w:rsidRPr="004F162B" w:rsidRDefault="006A61C2" w:rsidP="006A61C2">
            <w:pPr>
              <w:jc w:val="center"/>
              <w:rPr>
                <w:sz w:val="18"/>
                <w:szCs w:val="18"/>
              </w:rPr>
            </w:pPr>
            <w:r w:rsidRPr="004F162B">
              <w:rPr>
                <w:sz w:val="18"/>
                <w:szCs w:val="18"/>
              </w:rPr>
              <w:t>İlgili Atölye</w:t>
            </w:r>
          </w:p>
          <w:p w:rsidR="006A61C2" w:rsidRPr="004F162B" w:rsidRDefault="006A61C2" w:rsidP="006A61C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2" w:rsidRPr="007F0877" w:rsidRDefault="006A61C2" w:rsidP="006A61C2">
            <w:pPr>
              <w:rPr>
                <w:b/>
                <w:sz w:val="18"/>
                <w:szCs w:val="18"/>
              </w:rPr>
            </w:pPr>
          </w:p>
        </w:tc>
      </w:tr>
      <w:tr w:rsidR="006A61C2" w:rsidTr="0071207D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2" w:rsidRPr="0029507A" w:rsidRDefault="006A61C2" w:rsidP="006A6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29507A">
              <w:rPr>
                <w:sz w:val="18"/>
                <w:szCs w:val="18"/>
              </w:rPr>
              <w:t>. Serdar TUNA</w:t>
            </w:r>
          </w:p>
          <w:p w:rsidR="006A61C2" w:rsidRPr="0029507A" w:rsidRDefault="006A61C2" w:rsidP="006A61C2">
            <w:pPr>
              <w:rPr>
                <w:sz w:val="18"/>
                <w:szCs w:val="18"/>
              </w:rPr>
            </w:pPr>
            <w:r w:rsidRPr="0029507A">
              <w:rPr>
                <w:sz w:val="18"/>
                <w:szCs w:val="18"/>
              </w:rPr>
              <w:t xml:space="preserve">Dr. </w:t>
            </w:r>
            <w:proofErr w:type="spellStart"/>
            <w:r w:rsidRPr="0029507A">
              <w:rPr>
                <w:sz w:val="18"/>
                <w:szCs w:val="18"/>
              </w:rPr>
              <w:t>Öğr</w:t>
            </w:r>
            <w:proofErr w:type="spellEnd"/>
            <w:r w:rsidRPr="0029507A">
              <w:rPr>
                <w:sz w:val="18"/>
                <w:szCs w:val="18"/>
              </w:rPr>
              <w:t>. Üyesi Murat KARA</w:t>
            </w:r>
          </w:p>
          <w:p w:rsidR="006A61C2" w:rsidRPr="0029507A" w:rsidRDefault="006A61C2" w:rsidP="006A61C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2" w:rsidRPr="004F162B" w:rsidRDefault="006A61C2" w:rsidP="006A61C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F162B">
              <w:rPr>
                <w:sz w:val="18"/>
                <w:szCs w:val="18"/>
              </w:rPr>
              <w:t>S.S.A (Grafik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2" w:rsidRPr="004F162B" w:rsidRDefault="00C83F94" w:rsidP="006A61C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7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2" w:rsidRPr="004F162B" w:rsidRDefault="006A61C2" w:rsidP="006A61C2">
            <w:pPr>
              <w:jc w:val="center"/>
            </w:pPr>
            <w:r w:rsidRPr="004F162B">
              <w:rPr>
                <w:sz w:val="18"/>
                <w:szCs w:val="18"/>
              </w:rPr>
              <w:t>11: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2" w:rsidRPr="004F162B" w:rsidRDefault="006A61C2" w:rsidP="006A61C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F162B">
              <w:rPr>
                <w:sz w:val="18"/>
                <w:szCs w:val="18"/>
              </w:rPr>
              <w:t>2-ABC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2" w:rsidRPr="004F162B" w:rsidRDefault="006A61C2" w:rsidP="006A61C2">
            <w:pPr>
              <w:jc w:val="center"/>
              <w:rPr>
                <w:sz w:val="18"/>
                <w:szCs w:val="18"/>
              </w:rPr>
            </w:pPr>
            <w:r w:rsidRPr="004F162B">
              <w:rPr>
                <w:sz w:val="18"/>
                <w:szCs w:val="18"/>
              </w:rPr>
              <w:t>İlgili Atölye</w:t>
            </w:r>
          </w:p>
          <w:p w:rsidR="006A61C2" w:rsidRPr="004F162B" w:rsidRDefault="006A61C2" w:rsidP="006A6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2" w:rsidRPr="007F0877" w:rsidRDefault="006A61C2" w:rsidP="006A61C2">
            <w:pPr>
              <w:rPr>
                <w:b/>
                <w:sz w:val="18"/>
                <w:szCs w:val="18"/>
              </w:rPr>
            </w:pPr>
          </w:p>
        </w:tc>
      </w:tr>
      <w:tr w:rsidR="006A61C2" w:rsidTr="0071207D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2" w:rsidRPr="0029507A" w:rsidRDefault="006A61C2" w:rsidP="006A61C2">
            <w:pPr>
              <w:rPr>
                <w:sz w:val="18"/>
                <w:szCs w:val="18"/>
              </w:rPr>
            </w:pPr>
            <w:r w:rsidRPr="0029507A">
              <w:rPr>
                <w:sz w:val="18"/>
                <w:szCs w:val="18"/>
              </w:rPr>
              <w:t xml:space="preserve">Dr. </w:t>
            </w:r>
            <w:proofErr w:type="spellStart"/>
            <w:r w:rsidRPr="0029507A">
              <w:rPr>
                <w:sz w:val="18"/>
                <w:szCs w:val="18"/>
              </w:rPr>
              <w:t>Öğr</w:t>
            </w:r>
            <w:proofErr w:type="spellEnd"/>
            <w:r w:rsidRPr="0029507A">
              <w:rPr>
                <w:sz w:val="18"/>
                <w:szCs w:val="18"/>
              </w:rPr>
              <w:t>. Üyesi Armağan KON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2" w:rsidRPr="004F162B" w:rsidRDefault="006A61C2" w:rsidP="006A61C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F162B">
              <w:rPr>
                <w:sz w:val="18"/>
                <w:szCs w:val="18"/>
              </w:rPr>
              <w:t>Çocuğun Sanat. Gel.</w:t>
            </w:r>
          </w:p>
          <w:p w:rsidR="006A61C2" w:rsidRPr="004F162B" w:rsidRDefault="006A61C2" w:rsidP="006A61C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2" w:rsidRPr="004F162B" w:rsidRDefault="00C83F94" w:rsidP="006A61C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2" w:rsidRPr="004F162B" w:rsidRDefault="006A61C2" w:rsidP="006A61C2">
            <w:pPr>
              <w:jc w:val="center"/>
              <w:rPr>
                <w:sz w:val="18"/>
                <w:szCs w:val="18"/>
              </w:rPr>
            </w:pPr>
            <w:r w:rsidRPr="004F162B">
              <w:rPr>
                <w:sz w:val="18"/>
                <w:szCs w:val="18"/>
              </w:rPr>
              <w:t>11: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2" w:rsidRPr="004F162B" w:rsidRDefault="006A61C2" w:rsidP="006A61C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F162B">
              <w:rPr>
                <w:sz w:val="18"/>
                <w:szCs w:val="18"/>
              </w:rPr>
              <w:t>2-ABC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2" w:rsidRPr="004F162B" w:rsidRDefault="006A61C2" w:rsidP="006A61C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fi-I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2" w:rsidRDefault="006A61C2" w:rsidP="006A61C2">
            <w:pPr>
              <w:rPr>
                <w:sz w:val="18"/>
                <w:szCs w:val="18"/>
              </w:rPr>
            </w:pPr>
          </w:p>
        </w:tc>
      </w:tr>
      <w:tr w:rsidR="008758BA" w:rsidTr="0071207D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BA" w:rsidRPr="0029507A" w:rsidRDefault="008758BA" w:rsidP="00875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Erol ÇİTC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BA" w:rsidRPr="004F162B" w:rsidRDefault="008758BA" w:rsidP="008758B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F162B">
              <w:rPr>
                <w:sz w:val="18"/>
                <w:szCs w:val="18"/>
              </w:rPr>
              <w:t>Sanat Felsefesi</w:t>
            </w:r>
          </w:p>
          <w:p w:rsidR="008758BA" w:rsidRPr="004F162B" w:rsidRDefault="008758BA" w:rsidP="008758B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BA" w:rsidRPr="004F162B" w:rsidRDefault="008758BA" w:rsidP="008758B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BA" w:rsidRPr="004F162B" w:rsidRDefault="008758BA" w:rsidP="008758BA">
            <w:pPr>
              <w:jc w:val="center"/>
              <w:rPr>
                <w:sz w:val="18"/>
                <w:szCs w:val="18"/>
              </w:rPr>
            </w:pPr>
            <w:r w:rsidRPr="004F162B">
              <w:rPr>
                <w:sz w:val="18"/>
                <w:szCs w:val="18"/>
              </w:rPr>
              <w:t>11: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BA" w:rsidRPr="004F162B" w:rsidRDefault="008758BA" w:rsidP="008758B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F162B">
              <w:rPr>
                <w:sz w:val="18"/>
                <w:szCs w:val="18"/>
              </w:rPr>
              <w:t>2-ABC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BA" w:rsidRPr="004F162B" w:rsidRDefault="008758BA" w:rsidP="008758B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fi-I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BA" w:rsidRPr="0029507A" w:rsidRDefault="008758BA" w:rsidP="008758BA">
            <w:pPr>
              <w:rPr>
                <w:sz w:val="18"/>
                <w:szCs w:val="18"/>
              </w:rPr>
            </w:pPr>
          </w:p>
        </w:tc>
      </w:tr>
      <w:tr w:rsidR="008758BA" w:rsidTr="0071207D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BA" w:rsidRPr="0029507A" w:rsidRDefault="008758BA" w:rsidP="008758BA">
            <w:pPr>
              <w:rPr>
                <w:sz w:val="18"/>
                <w:szCs w:val="18"/>
              </w:rPr>
            </w:pPr>
            <w:r w:rsidRPr="0029507A">
              <w:rPr>
                <w:sz w:val="18"/>
                <w:szCs w:val="18"/>
              </w:rPr>
              <w:t>Doç. Hatice KETEN</w:t>
            </w:r>
          </w:p>
          <w:p w:rsidR="008758BA" w:rsidRPr="0029507A" w:rsidRDefault="008758BA" w:rsidP="008758B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Önder TOPDA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BA" w:rsidRPr="004F162B" w:rsidRDefault="008758BA" w:rsidP="008758BA">
            <w:pPr>
              <w:jc w:val="center"/>
              <w:rPr>
                <w:sz w:val="18"/>
                <w:szCs w:val="18"/>
              </w:rPr>
            </w:pPr>
            <w:r w:rsidRPr="004F162B">
              <w:rPr>
                <w:sz w:val="18"/>
                <w:szCs w:val="18"/>
              </w:rPr>
              <w:t>ASA-II (Resim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BA" w:rsidRPr="004F162B" w:rsidRDefault="008758BA" w:rsidP="008758B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BA" w:rsidRPr="004F162B" w:rsidRDefault="008758BA" w:rsidP="008758BA">
            <w:pPr>
              <w:jc w:val="center"/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BA" w:rsidRPr="004F162B" w:rsidRDefault="008758BA" w:rsidP="008758BA">
            <w:pPr>
              <w:jc w:val="center"/>
              <w:rPr>
                <w:sz w:val="18"/>
                <w:szCs w:val="18"/>
              </w:rPr>
            </w:pPr>
            <w:r w:rsidRPr="004F162B">
              <w:rPr>
                <w:sz w:val="18"/>
                <w:szCs w:val="18"/>
              </w:rPr>
              <w:t>2-ABC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BA" w:rsidRPr="004F162B" w:rsidRDefault="008758BA" w:rsidP="008758BA">
            <w:pPr>
              <w:jc w:val="center"/>
              <w:rPr>
                <w:sz w:val="18"/>
                <w:szCs w:val="18"/>
              </w:rPr>
            </w:pPr>
            <w:r w:rsidRPr="004F162B">
              <w:rPr>
                <w:sz w:val="18"/>
                <w:szCs w:val="18"/>
              </w:rPr>
              <w:t>İlgili Atölye</w:t>
            </w:r>
          </w:p>
          <w:p w:rsidR="008758BA" w:rsidRPr="004F162B" w:rsidRDefault="008758BA" w:rsidP="00875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BA" w:rsidRDefault="008758BA" w:rsidP="008758BA">
            <w:pPr>
              <w:rPr>
                <w:sz w:val="18"/>
                <w:szCs w:val="18"/>
              </w:rPr>
            </w:pPr>
          </w:p>
          <w:p w:rsidR="009275E2" w:rsidRDefault="009275E2" w:rsidP="008758BA">
            <w:pPr>
              <w:rPr>
                <w:sz w:val="18"/>
                <w:szCs w:val="18"/>
              </w:rPr>
            </w:pPr>
          </w:p>
          <w:p w:rsidR="009275E2" w:rsidRPr="0029507A" w:rsidRDefault="009275E2" w:rsidP="008758BA">
            <w:pPr>
              <w:rPr>
                <w:sz w:val="18"/>
                <w:szCs w:val="18"/>
              </w:rPr>
            </w:pPr>
          </w:p>
        </w:tc>
      </w:tr>
      <w:tr w:rsidR="008758BA" w:rsidTr="0071207D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BA" w:rsidRDefault="008758BA" w:rsidP="00875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 xml:space="preserve">Üyesi </w:t>
            </w:r>
            <w:r w:rsidRPr="0029507A">
              <w:rPr>
                <w:sz w:val="18"/>
                <w:szCs w:val="18"/>
              </w:rPr>
              <w:t xml:space="preserve"> Merve</w:t>
            </w:r>
            <w:proofErr w:type="gramEnd"/>
            <w:r w:rsidRPr="0029507A">
              <w:rPr>
                <w:sz w:val="18"/>
                <w:szCs w:val="18"/>
              </w:rPr>
              <w:t xml:space="preserve"> VAROL ARISOY</w:t>
            </w:r>
          </w:p>
          <w:p w:rsidR="008758BA" w:rsidRPr="0029507A" w:rsidRDefault="008758BA" w:rsidP="008758B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BA" w:rsidRPr="004F162B" w:rsidRDefault="008758BA" w:rsidP="008758B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F162B">
              <w:rPr>
                <w:sz w:val="18"/>
                <w:szCs w:val="18"/>
              </w:rPr>
              <w:t>Bilgisayar-II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BA" w:rsidRPr="004F162B" w:rsidRDefault="008758BA" w:rsidP="008758B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7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BA" w:rsidRPr="004F162B" w:rsidRDefault="008758BA" w:rsidP="008758BA">
            <w:pPr>
              <w:jc w:val="center"/>
              <w:rPr>
                <w:sz w:val="18"/>
                <w:szCs w:val="18"/>
              </w:rPr>
            </w:pPr>
            <w:r w:rsidRPr="004F162B">
              <w:rPr>
                <w:sz w:val="18"/>
                <w:szCs w:val="18"/>
              </w:rPr>
              <w:t>11: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BA" w:rsidRPr="004F162B" w:rsidRDefault="008758BA" w:rsidP="008758B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F162B">
              <w:rPr>
                <w:sz w:val="18"/>
                <w:szCs w:val="18"/>
              </w:rPr>
              <w:t>2-ABC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BA" w:rsidRPr="004F162B" w:rsidRDefault="008758BA" w:rsidP="008758B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fi-I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BA" w:rsidRPr="003133AD" w:rsidRDefault="008758BA" w:rsidP="008758BA">
            <w:pPr>
              <w:rPr>
                <w:sz w:val="18"/>
                <w:szCs w:val="18"/>
              </w:rPr>
            </w:pPr>
          </w:p>
        </w:tc>
      </w:tr>
    </w:tbl>
    <w:p w:rsidR="00426DC7" w:rsidRDefault="00426DC7" w:rsidP="00426DC7">
      <w:pPr>
        <w:spacing w:line="360" w:lineRule="auto"/>
      </w:pPr>
    </w:p>
    <w:p w:rsidR="00426DC7" w:rsidRDefault="00426DC7" w:rsidP="00426DC7">
      <w:pPr>
        <w:spacing w:line="360" w:lineRule="auto"/>
      </w:pPr>
    </w:p>
    <w:p w:rsidR="00426DC7" w:rsidRPr="00EC6418" w:rsidRDefault="00426DC7" w:rsidP="00426DC7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E173EB">
        <w:rPr>
          <w:b/>
        </w:rPr>
        <w:t>Prof</w:t>
      </w:r>
      <w:r w:rsidRPr="00EC6418">
        <w:rPr>
          <w:b/>
        </w:rPr>
        <w:t>. Serdar TUNA</w:t>
      </w:r>
    </w:p>
    <w:p w:rsidR="0006115A" w:rsidRDefault="00426DC7" w:rsidP="00715F2F">
      <w:pPr>
        <w:spacing w:line="360" w:lineRule="auto"/>
        <w:jc w:val="right"/>
        <w:rPr>
          <w:b/>
        </w:rPr>
      </w:pPr>
      <w:r w:rsidRPr="00EC6418">
        <w:rPr>
          <w:b/>
        </w:rPr>
        <w:t>Resim-İş Eğitimi ABD. Bşk.</w:t>
      </w:r>
    </w:p>
    <w:p w:rsidR="00E3043F" w:rsidRDefault="00E3043F" w:rsidP="00715F2F">
      <w:pPr>
        <w:spacing w:line="360" w:lineRule="auto"/>
        <w:jc w:val="right"/>
        <w:rPr>
          <w:b/>
        </w:rPr>
      </w:pPr>
    </w:p>
    <w:p w:rsidR="00E3043F" w:rsidRDefault="00E3043F" w:rsidP="00715F2F">
      <w:pPr>
        <w:spacing w:line="360" w:lineRule="auto"/>
        <w:jc w:val="right"/>
        <w:rPr>
          <w:b/>
        </w:rPr>
      </w:pPr>
    </w:p>
    <w:p w:rsidR="00E3043F" w:rsidRDefault="00E3043F" w:rsidP="00715F2F">
      <w:pPr>
        <w:spacing w:line="360" w:lineRule="auto"/>
        <w:jc w:val="right"/>
        <w:rPr>
          <w:b/>
        </w:rPr>
      </w:pPr>
    </w:p>
    <w:p w:rsidR="00E3043F" w:rsidRDefault="00E3043F" w:rsidP="00715F2F">
      <w:pPr>
        <w:spacing w:line="360" w:lineRule="auto"/>
        <w:jc w:val="right"/>
        <w:rPr>
          <w:b/>
        </w:rPr>
      </w:pPr>
    </w:p>
    <w:p w:rsidR="0006115A" w:rsidRDefault="0006115A" w:rsidP="0006115A">
      <w:pPr>
        <w:rPr>
          <w:b/>
        </w:rPr>
      </w:pPr>
    </w:p>
    <w:p w:rsidR="0006115A" w:rsidRDefault="0006115A" w:rsidP="0006115A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İM-İŞ EĞİTİMİ ANABİLİM </w:t>
      </w:r>
      <w:r w:rsidR="007C21E0">
        <w:rPr>
          <w:b/>
          <w:sz w:val="28"/>
          <w:szCs w:val="28"/>
        </w:rPr>
        <w:t>DALI I</w:t>
      </w:r>
      <w:r>
        <w:rPr>
          <w:b/>
          <w:sz w:val="28"/>
          <w:szCs w:val="28"/>
        </w:rPr>
        <w:t>. ÖĞRETİM 3.</w:t>
      </w:r>
      <w:r w:rsidR="00572D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INIF</w:t>
      </w:r>
    </w:p>
    <w:p w:rsidR="0006115A" w:rsidRDefault="0006115A" w:rsidP="0006115A"/>
    <w:p w:rsidR="00FE1F17" w:rsidRDefault="00FE1F17" w:rsidP="0006115A"/>
    <w:tbl>
      <w:tblPr>
        <w:tblStyle w:val="TabloKlavuzu"/>
        <w:tblW w:w="14693" w:type="dxa"/>
        <w:jc w:val="center"/>
        <w:tblLayout w:type="fixed"/>
        <w:tblLook w:val="01E0" w:firstRow="1" w:lastRow="1" w:firstColumn="1" w:lastColumn="1" w:noHBand="0" w:noVBand="0"/>
      </w:tblPr>
      <w:tblGrid>
        <w:gridCol w:w="2697"/>
        <w:gridCol w:w="1985"/>
        <w:gridCol w:w="1798"/>
        <w:gridCol w:w="1080"/>
        <w:gridCol w:w="923"/>
        <w:gridCol w:w="1977"/>
        <w:gridCol w:w="4233"/>
      </w:tblGrid>
      <w:tr w:rsidR="003D682E" w:rsidTr="003D682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2E" w:rsidRPr="007F0877" w:rsidRDefault="003D682E" w:rsidP="00B33DA8">
            <w:pPr>
              <w:jc w:val="center"/>
              <w:rPr>
                <w:b/>
                <w:sz w:val="18"/>
                <w:szCs w:val="18"/>
              </w:rPr>
            </w:pPr>
            <w:r w:rsidRPr="007F0877">
              <w:rPr>
                <w:b/>
                <w:sz w:val="18"/>
                <w:szCs w:val="18"/>
              </w:rPr>
              <w:t>ADI ve SOYA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2E" w:rsidRPr="007F0877" w:rsidRDefault="003D682E" w:rsidP="00B33DA8">
            <w:pPr>
              <w:jc w:val="center"/>
              <w:rPr>
                <w:b/>
                <w:sz w:val="18"/>
                <w:szCs w:val="18"/>
              </w:rPr>
            </w:pPr>
            <w:r w:rsidRPr="007F0877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2E" w:rsidRPr="007F0877" w:rsidRDefault="003D682E" w:rsidP="00B33DA8">
            <w:pPr>
              <w:jc w:val="center"/>
              <w:rPr>
                <w:b/>
                <w:sz w:val="18"/>
                <w:szCs w:val="18"/>
              </w:rPr>
            </w:pPr>
            <w:r w:rsidRPr="007F0877">
              <w:rPr>
                <w:b/>
                <w:sz w:val="18"/>
                <w:szCs w:val="18"/>
              </w:rPr>
              <w:t>SINAV TARİH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2E" w:rsidRPr="007F0877" w:rsidRDefault="003D682E" w:rsidP="00B33DA8">
            <w:pPr>
              <w:jc w:val="center"/>
              <w:rPr>
                <w:b/>
                <w:sz w:val="18"/>
                <w:szCs w:val="18"/>
              </w:rPr>
            </w:pPr>
            <w:r w:rsidRPr="007F0877">
              <w:rPr>
                <w:b/>
                <w:sz w:val="18"/>
                <w:szCs w:val="18"/>
              </w:rPr>
              <w:t>SINAV SAATİ</w:t>
            </w:r>
          </w:p>
          <w:p w:rsidR="003D682E" w:rsidRPr="007F0877" w:rsidRDefault="003D682E" w:rsidP="00B33D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2E" w:rsidRPr="007F0877" w:rsidRDefault="003D682E" w:rsidP="00B33DA8">
            <w:pPr>
              <w:jc w:val="center"/>
              <w:rPr>
                <w:b/>
                <w:sz w:val="18"/>
                <w:szCs w:val="18"/>
              </w:rPr>
            </w:pPr>
            <w:r w:rsidRPr="007F0877">
              <w:rPr>
                <w:b/>
                <w:sz w:val="18"/>
                <w:szCs w:val="18"/>
              </w:rPr>
              <w:t>SINIFI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2E" w:rsidRPr="007F0877" w:rsidRDefault="003D682E" w:rsidP="00B33D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NAVIN YAPILACAĞI DERSLİK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2E" w:rsidRPr="007F0877" w:rsidRDefault="003D682E" w:rsidP="00B33DA8">
            <w:pPr>
              <w:jc w:val="center"/>
              <w:rPr>
                <w:b/>
                <w:sz w:val="18"/>
                <w:szCs w:val="18"/>
              </w:rPr>
            </w:pPr>
            <w:r w:rsidRPr="007F0877">
              <w:rPr>
                <w:b/>
                <w:sz w:val="18"/>
                <w:szCs w:val="18"/>
              </w:rPr>
              <w:t>GÖZETMEN</w:t>
            </w:r>
            <w:r w:rsidRPr="007F0877">
              <w:rPr>
                <w:b/>
                <w:sz w:val="18"/>
                <w:szCs w:val="18"/>
              </w:rPr>
              <w:tab/>
            </w:r>
          </w:p>
        </w:tc>
      </w:tr>
      <w:tr w:rsidR="006A3038" w:rsidTr="003D682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38" w:rsidRPr="00786C5E" w:rsidRDefault="006A3038" w:rsidP="006A30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786C5E">
              <w:rPr>
                <w:sz w:val="18"/>
                <w:szCs w:val="18"/>
              </w:rPr>
              <w:t>. Serdar TUNA</w:t>
            </w:r>
          </w:p>
          <w:p w:rsidR="006A3038" w:rsidRPr="00786C5E" w:rsidRDefault="006A3038" w:rsidP="006A3038">
            <w:pPr>
              <w:rPr>
                <w:sz w:val="18"/>
                <w:szCs w:val="18"/>
              </w:rPr>
            </w:pPr>
          </w:p>
          <w:p w:rsidR="006A3038" w:rsidRPr="00786C5E" w:rsidRDefault="006A3038" w:rsidP="006A30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38" w:rsidRPr="004D6B38" w:rsidRDefault="006A3038" w:rsidP="006A3038">
            <w:pPr>
              <w:jc w:val="center"/>
              <w:rPr>
                <w:sz w:val="18"/>
                <w:szCs w:val="18"/>
              </w:rPr>
            </w:pPr>
            <w:r w:rsidRPr="004D6B38">
              <w:rPr>
                <w:sz w:val="18"/>
                <w:szCs w:val="18"/>
              </w:rPr>
              <w:t>Sanat Eleştirisi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38" w:rsidRPr="007F0877" w:rsidRDefault="00686EBD" w:rsidP="006A303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38" w:rsidRPr="00786C5E" w:rsidRDefault="006A3038" w:rsidP="006A3038">
            <w:pPr>
              <w:jc w:val="center"/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38" w:rsidRDefault="006A3038" w:rsidP="006A303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ABC</w:t>
            </w:r>
          </w:p>
          <w:p w:rsidR="006A3038" w:rsidRPr="007F0877" w:rsidRDefault="006A3038" w:rsidP="006A30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38" w:rsidRDefault="006A3038" w:rsidP="006A3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fi-I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38" w:rsidRPr="00FE1F17" w:rsidRDefault="006A3038" w:rsidP="006A3038">
            <w:pPr>
              <w:jc w:val="center"/>
              <w:rPr>
                <w:sz w:val="18"/>
                <w:szCs w:val="18"/>
              </w:rPr>
            </w:pPr>
          </w:p>
        </w:tc>
      </w:tr>
      <w:tr w:rsidR="006A3038" w:rsidTr="003D682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38" w:rsidRPr="00786C5E" w:rsidRDefault="006A3038" w:rsidP="006A3038">
            <w:pPr>
              <w:rPr>
                <w:sz w:val="18"/>
                <w:szCs w:val="18"/>
              </w:rPr>
            </w:pPr>
            <w:r w:rsidRPr="00786C5E">
              <w:rPr>
                <w:sz w:val="18"/>
                <w:szCs w:val="18"/>
              </w:rPr>
              <w:t>Doç. Hatice KETEN</w:t>
            </w:r>
          </w:p>
          <w:p w:rsidR="006A3038" w:rsidRPr="00786C5E" w:rsidRDefault="006A3038" w:rsidP="006A3038">
            <w:pPr>
              <w:rPr>
                <w:sz w:val="18"/>
                <w:szCs w:val="18"/>
              </w:rPr>
            </w:pPr>
            <w:proofErr w:type="spellStart"/>
            <w:r w:rsidRPr="00786C5E">
              <w:rPr>
                <w:sz w:val="18"/>
                <w:szCs w:val="18"/>
              </w:rPr>
              <w:t>Öğr</w:t>
            </w:r>
            <w:proofErr w:type="spellEnd"/>
            <w:r w:rsidRPr="00786C5E">
              <w:rPr>
                <w:sz w:val="18"/>
                <w:szCs w:val="18"/>
              </w:rPr>
              <w:t>. Gör. Önder TOPDA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38" w:rsidRPr="004D6B38" w:rsidRDefault="006A3038" w:rsidP="006A3038">
            <w:pPr>
              <w:jc w:val="center"/>
              <w:rPr>
                <w:sz w:val="18"/>
                <w:szCs w:val="18"/>
              </w:rPr>
            </w:pPr>
            <w:r w:rsidRPr="004D6B38">
              <w:rPr>
                <w:sz w:val="18"/>
                <w:szCs w:val="18"/>
              </w:rPr>
              <w:t>A.S.A-IV</w:t>
            </w:r>
          </w:p>
          <w:p w:rsidR="006A3038" w:rsidRPr="004D6B38" w:rsidRDefault="006A3038" w:rsidP="006A30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38" w:rsidRDefault="00686EBD" w:rsidP="006A303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38" w:rsidRPr="00786C5E" w:rsidRDefault="006A3038" w:rsidP="006A3038">
            <w:pPr>
              <w:jc w:val="center"/>
            </w:pPr>
            <w:r>
              <w:rPr>
                <w:sz w:val="18"/>
                <w:szCs w:val="18"/>
              </w:rPr>
              <w:t>11</w:t>
            </w:r>
            <w:r w:rsidRPr="00786C5E">
              <w:rPr>
                <w:sz w:val="18"/>
                <w:szCs w:val="18"/>
              </w:rPr>
              <w:t>: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38" w:rsidRDefault="006A3038" w:rsidP="006A303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ABC</w:t>
            </w:r>
          </w:p>
          <w:p w:rsidR="006A3038" w:rsidRPr="007F0877" w:rsidRDefault="006A3038" w:rsidP="006A30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38" w:rsidRDefault="006A3038" w:rsidP="006A3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gili Atölye</w:t>
            </w:r>
          </w:p>
          <w:p w:rsidR="006A3038" w:rsidRDefault="006A3038" w:rsidP="006A30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38" w:rsidRPr="007F0877" w:rsidRDefault="006A3038" w:rsidP="006A3038">
            <w:pPr>
              <w:rPr>
                <w:b/>
                <w:sz w:val="18"/>
                <w:szCs w:val="18"/>
              </w:rPr>
            </w:pPr>
          </w:p>
        </w:tc>
      </w:tr>
      <w:tr w:rsidR="00344F0E" w:rsidTr="003D682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0E" w:rsidRPr="00786C5E" w:rsidRDefault="00344F0E" w:rsidP="00344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Şeyma UYAR</w:t>
            </w:r>
          </w:p>
          <w:p w:rsidR="00344F0E" w:rsidRPr="00786C5E" w:rsidRDefault="00344F0E" w:rsidP="00344F0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0E" w:rsidRPr="004D6B38" w:rsidRDefault="00344F0E" w:rsidP="00344F0E">
            <w:pPr>
              <w:jc w:val="center"/>
              <w:rPr>
                <w:sz w:val="18"/>
                <w:szCs w:val="18"/>
              </w:rPr>
            </w:pPr>
            <w:r w:rsidRPr="004D6B38">
              <w:rPr>
                <w:sz w:val="18"/>
                <w:szCs w:val="18"/>
              </w:rPr>
              <w:t>Ölçme ve Değerlendirm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0E" w:rsidRPr="007F0877" w:rsidRDefault="00344F0E" w:rsidP="00344F0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0E" w:rsidRPr="00786C5E" w:rsidRDefault="00344F0E" w:rsidP="00344F0E">
            <w:pPr>
              <w:jc w:val="center"/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0E" w:rsidRDefault="00344F0E" w:rsidP="00344F0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ABC</w:t>
            </w:r>
          </w:p>
          <w:p w:rsidR="00344F0E" w:rsidRPr="007F0877" w:rsidRDefault="00344F0E" w:rsidP="00344F0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0E" w:rsidRDefault="00344F0E" w:rsidP="0034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fi-I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0E" w:rsidRPr="00921E47" w:rsidRDefault="00344F0E" w:rsidP="00344F0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344F0E" w:rsidTr="003D682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0E" w:rsidRPr="00786C5E" w:rsidRDefault="00344F0E" w:rsidP="00344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786C5E">
              <w:rPr>
                <w:sz w:val="18"/>
                <w:szCs w:val="18"/>
              </w:rPr>
              <w:t>. Serdar TUNA</w:t>
            </w:r>
          </w:p>
          <w:p w:rsidR="00344F0E" w:rsidRPr="00786C5E" w:rsidRDefault="00344F0E" w:rsidP="00344F0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0E" w:rsidRPr="004D6B38" w:rsidRDefault="00344F0E" w:rsidP="00344F0E">
            <w:pPr>
              <w:jc w:val="center"/>
              <w:rPr>
                <w:sz w:val="18"/>
                <w:szCs w:val="18"/>
              </w:rPr>
            </w:pPr>
            <w:r w:rsidRPr="004D6B38">
              <w:rPr>
                <w:sz w:val="18"/>
                <w:szCs w:val="18"/>
              </w:rPr>
              <w:t xml:space="preserve">Özel </w:t>
            </w:r>
            <w:proofErr w:type="spellStart"/>
            <w:r w:rsidRPr="004D6B38">
              <w:rPr>
                <w:sz w:val="18"/>
                <w:szCs w:val="18"/>
              </w:rPr>
              <w:t>Öğr</w:t>
            </w:r>
            <w:proofErr w:type="spellEnd"/>
            <w:r w:rsidRPr="004D6B38">
              <w:rPr>
                <w:sz w:val="18"/>
                <w:szCs w:val="18"/>
              </w:rPr>
              <w:t xml:space="preserve">. </w:t>
            </w:r>
            <w:proofErr w:type="spellStart"/>
            <w:r w:rsidRPr="004D6B38">
              <w:rPr>
                <w:sz w:val="18"/>
                <w:szCs w:val="18"/>
              </w:rPr>
              <w:t>Yönt</w:t>
            </w:r>
            <w:proofErr w:type="spellEnd"/>
            <w:r w:rsidRPr="004D6B38">
              <w:rPr>
                <w:sz w:val="18"/>
                <w:szCs w:val="18"/>
              </w:rPr>
              <w:t>.-II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0E" w:rsidRPr="007F0877" w:rsidRDefault="00344F0E" w:rsidP="00344F0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0E" w:rsidRPr="00786C5E" w:rsidRDefault="00344F0E" w:rsidP="00344F0E">
            <w:pPr>
              <w:jc w:val="center"/>
            </w:pPr>
            <w:r w:rsidRPr="00786C5E">
              <w:rPr>
                <w:sz w:val="18"/>
                <w:szCs w:val="18"/>
              </w:rPr>
              <w:t>13: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0E" w:rsidRDefault="00344F0E" w:rsidP="00344F0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ABC</w:t>
            </w:r>
          </w:p>
          <w:p w:rsidR="00344F0E" w:rsidRPr="007F0877" w:rsidRDefault="00344F0E" w:rsidP="00344F0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0E" w:rsidRDefault="00344F0E" w:rsidP="0034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fi-I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0E" w:rsidRPr="00FE1F17" w:rsidRDefault="00344F0E" w:rsidP="00344F0E">
            <w:pPr>
              <w:jc w:val="center"/>
              <w:rPr>
                <w:sz w:val="18"/>
                <w:szCs w:val="18"/>
              </w:rPr>
            </w:pPr>
          </w:p>
        </w:tc>
      </w:tr>
      <w:tr w:rsidR="00344F0E" w:rsidTr="003D682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0E" w:rsidRPr="00786C5E" w:rsidRDefault="00344F0E" w:rsidP="00344F0E">
            <w:pPr>
              <w:rPr>
                <w:sz w:val="18"/>
                <w:szCs w:val="18"/>
              </w:rPr>
            </w:pPr>
            <w:r w:rsidRPr="00786C5E">
              <w:rPr>
                <w:sz w:val="18"/>
                <w:szCs w:val="18"/>
              </w:rPr>
              <w:t>Doç. Hatice KETEN</w:t>
            </w:r>
          </w:p>
          <w:p w:rsidR="00344F0E" w:rsidRDefault="00344F0E" w:rsidP="00344F0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0E" w:rsidRPr="004D6B38" w:rsidRDefault="00344F0E" w:rsidP="00344F0E">
            <w:pPr>
              <w:jc w:val="center"/>
              <w:rPr>
                <w:sz w:val="18"/>
                <w:szCs w:val="18"/>
              </w:rPr>
            </w:pPr>
            <w:r w:rsidRPr="004D6B38">
              <w:rPr>
                <w:sz w:val="18"/>
                <w:szCs w:val="18"/>
              </w:rPr>
              <w:t>Çağdaş Sana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0E" w:rsidRPr="007F0877" w:rsidRDefault="00344F0E" w:rsidP="00344F0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7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0E" w:rsidRPr="00786C5E" w:rsidRDefault="00344F0E" w:rsidP="0034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0E" w:rsidRDefault="00344F0E" w:rsidP="00344F0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ABC</w:t>
            </w:r>
          </w:p>
          <w:p w:rsidR="00344F0E" w:rsidRDefault="00344F0E" w:rsidP="00344F0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0E" w:rsidRDefault="00344F0E" w:rsidP="0034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fi-I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0E" w:rsidRDefault="00344F0E" w:rsidP="00344F0E">
            <w:pPr>
              <w:rPr>
                <w:sz w:val="18"/>
                <w:szCs w:val="18"/>
              </w:rPr>
            </w:pPr>
          </w:p>
        </w:tc>
      </w:tr>
      <w:tr w:rsidR="00344F0E" w:rsidTr="003D682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0E" w:rsidRPr="00786C5E" w:rsidRDefault="00344F0E" w:rsidP="00344F0E">
            <w:pPr>
              <w:rPr>
                <w:sz w:val="18"/>
                <w:szCs w:val="18"/>
              </w:rPr>
            </w:pPr>
            <w:r w:rsidRPr="00786C5E">
              <w:rPr>
                <w:sz w:val="18"/>
                <w:szCs w:val="18"/>
              </w:rPr>
              <w:t xml:space="preserve">Dr. </w:t>
            </w:r>
            <w:proofErr w:type="spellStart"/>
            <w:r w:rsidRPr="00786C5E">
              <w:rPr>
                <w:sz w:val="18"/>
                <w:szCs w:val="18"/>
              </w:rPr>
              <w:t>Öğr</w:t>
            </w:r>
            <w:proofErr w:type="spellEnd"/>
            <w:r w:rsidRPr="00786C5E">
              <w:rPr>
                <w:sz w:val="18"/>
                <w:szCs w:val="18"/>
              </w:rPr>
              <w:t>. Üyesi Armağan KONAK</w:t>
            </w:r>
          </w:p>
          <w:p w:rsidR="00344F0E" w:rsidRPr="00786C5E" w:rsidRDefault="00344F0E" w:rsidP="00344F0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0E" w:rsidRPr="004D6B38" w:rsidRDefault="00344F0E" w:rsidP="00344F0E">
            <w:pPr>
              <w:jc w:val="center"/>
              <w:rPr>
                <w:sz w:val="18"/>
                <w:szCs w:val="18"/>
              </w:rPr>
            </w:pPr>
            <w:r w:rsidRPr="004D6B38">
              <w:rPr>
                <w:sz w:val="18"/>
                <w:szCs w:val="18"/>
              </w:rPr>
              <w:t>S.S.A-IV</w:t>
            </w:r>
          </w:p>
          <w:p w:rsidR="00344F0E" w:rsidRPr="004D6B38" w:rsidRDefault="00344F0E" w:rsidP="00344F0E">
            <w:pPr>
              <w:jc w:val="center"/>
              <w:rPr>
                <w:sz w:val="18"/>
                <w:szCs w:val="18"/>
              </w:rPr>
            </w:pPr>
            <w:r w:rsidRPr="004D6B38">
              <w:rPr>
                <w:sz w:val="18"/>
                <w:szCs w:val="18"/>
              </w:rPr>
              <w:t>(Özgün Baskı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0E" w:rsidRPr="007F0877" w:rsidRDefault="00344F0E" w:rsidP="00344F0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7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0E" w:rsidRPr="00786C5E" w:rsidRDefault="00344F0E" w:rsidP="0034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786C5E">
              <w:rPr>
                <w:sz w:val="18"/>
                <w:szCs w:val="18"/>
              </w:rPr>
              <w:t>: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0E" w:rsidRDefault="00344F0E" w:rsidP="00344F0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ABC</w:t>
            </w:r>
          </w:p>
          <w:p w:rsidR="00344F0E" w:rsidRPr="007F0877" w:rsidRDefault="00344F0E" w:rsidP="00344F0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0E" w:rsidRDefault="00344F0E" w:rsidP="0034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gili Atölye</w:t>
            </w:r>
          </w:p>
          <w:p w:rsidR="00344F0E" w:rsidRDefault="00344F0E" w:rsidP="00344F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0E" w:rsidRPr="00786C5E" w:rsidRDefault="00344F0E" w:rsidP="00344F0E">
            <w:pPr>
              <w:jc w:val="center"/>
              <w:rPr>
                <w:sz w:val="18"/>
                <w:szCs w:val="18"/>
              </w:rPr>
            </w:pPr>
          </w:p>
        </w:tc>
      </w:tr>
      <w:tr w:rsidR="00344F0E" w:rsidTr="003D682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0E" w:rsidRPr="00826D1C" w:rsidRDefault="00344F0E" w:rsidP="00344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Sadık Yüksel SIVACI</w:t>
            </w:r>
          </w:p>
          <w:p w:rsidR="00344F0E" w:rsidRPr="00786C5E" w:rsidRDefault="00344F0E" w:rsidP="00344F0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0E" w:rsidRPr="004D6B38" w:rsidRDefault="00344F0E" w:rsidP="00344F0E">
            <w:pPr>
              <w:jc w:val="center"/>
              <w:rPr>
                <w:sz w:val="18"/>
                <w:szCs w:val="18"/>
              </w:rPr>
            </w:pPr>
            <w:r w:rsidRPr="004D6B38">
              <w:rPr>
                <w:sz w:val="18"/>
                <w:szCs w:val="18"/>
              </w:rPr>
              <w:t>Türk Eğitim Tarihi</w:t>
            </w:r>
          </w:p>
          <w:p w:rsidR="00344F0E" w:rsidRPr="004D6B38" w:rsidRDefault="00344F0E" w:rsidP="003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0E" w:rsidRPr="007F0877" w:rsidRDefault="00344F0E" w:rsidP="00344F0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0E" w:rsidRPr="00786C5E" w:rsidRDefault="00344F0E" w:rsidP="00344F0E">
            <w:pPr>
              <w:jc w:val="center"/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0E" w:rsidRDefault="00344F0E" w:rsidP="00344F0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ABC</w:t>
            </w:r>
          </w:p>
          <w:p w:rsidR="00344F0E" w:rsidRPr="007F0877" w:rsidRDefault="00344F0E" w:rsidP="00344F0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0E" w:rsidRDefault="00344F0E" w:rsidP="0034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fi-I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0E" w:rsidRPr="00921E47" w:rsidRDefault="00344F0E" w:rsidP="00344F0E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426DC7" w:rsidRDefault="00426DC7" w:rsidP="00EC6418">
      <w:pPr>
        <w:spacing w:line="360" w:lineRule="auto"/>
        <w:jc w:val="right"/>
        <w:rPr>
          <w:b/>
        </w:rPr>
      </w:pPr>
    </w:p>
    <w:p w:rsidR="00143A08" w:rsidRDefault="00143A08" w:rsidP="00143A08">
      <w:pPr>
        <w:spacing w:line="360" w:lineRule="auto"/>
        <w:ind w:left="10620" w:firstLine="708"/>
        <w:jc w:val="center"/>
        <w:rPr>
          <w:b/>
        </w:rPr>
      </w:pPr>
    </w:p>
    <w:p w:rsidR="00143A08" w:rsidRPr="00EC6418" w:rsidRDefault="002A0BC5" w:rsidP="00143A08">
      <w:pPr>
        <w:spacing w:line="360" w:lineRule="auto"/>
        <w:ind w:left="10620" w:firstLine="708"/>
        <w:jc w:val="center"/>
        <w:rPr>
          <w:b/>
        </w:rPr>
      </w:pPr>
      <w:r>
        <w:rPr>
          <w:b/>
        </w:rPr>
        <w:t>Prof</w:t>
      </w:r>
      <w:r w:rsidR="00143A08" w:rsidRPr="00EC6418">
        <w:rPr>
          <w:b/>
        </w:rPr>
        <w:t>. Serdar TUNA</w:t>
      </w:r>
    </w:p>
    <w:p w:rsidR="003B5013" w:rsidRDefault="00143A08" w:rsidP="0090598A">
      <w:pPr>
        <w:spacing w:line="360" w:lineRule="auto"/>
        <w:jc w:val="right"/>
        <w:rPr>
          <w:b/>
        </w:rPr>
      </w:pPr>
      <w:r w:rsidRPr="00EC6418">
        <w:rPr>
          <w:b/>
        </w:rPr>
        <w:t>Resim-İş Eğitimi ABD. Bşk.</w:t>
      </w:r>
    </w:p>
    <w:p w:rsidR="00624378" w:rsidRDefault="00624378" w:rsidP="00EC6418">
      <w:pPr>
        <w:spacing w:line="360" w:lineRule="auto"/>
        <w:jc w:val="right"/>
        <w:rPr>
          <w:b/>
        </w:rPr>
      </w:pPr>
    </w:p>
    <w:p w:rsidR="00624378" w:rsidRDefault="00624378" w:rsidP="00624378">
      <w:pPr>
        <w:rPr>
          <w:b/>
        </w:rPr>
      </w:pPr>
    </w:p>
    <w:p w:rsidR="009275E2" w:rsidRDefault="009275E2" w:rsidP="00624378">
      <w:pPr>
        <w:rPr>
          <w:b/>
        </w:rPr>
      </w:pPr>
    </w:p>
    <w:p w:rsidR="00624378" w:rsidRDefault="00624378" w:rsidP="007916D8">
      <w:pPr>
        <w:ind w:left="141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İM-İŞ EĞİTİMİ ANABİLİM </w:t>
      </w:r>
      <w:r w:rsidR="00451658">
        <w:rPr>
          <w:b/>
          <w:sz w:val="28"/>
          <w:szCs w:val="28"/>
        </w:rPr>
        <w:t>DALI I</w:t>
      </w:r>
      <w:r>
        <w:rPr>
          <w:b/>
          <w:sz w:val="28"/>
          <w:szCs w:val="28"/>
        </w:rPr>
        <w:t>. ÖĞRETİM 4. SINIF</w:t>
      </w:r>
    </w:p>
    <w:p w:rsidR="00624378" w:rsidRDefault="00624378" w:rsidP="007916D8">
      <w:pPr>
        <w:ind w:left="1416" w:firstLine="708"/>
        <w:jc w:val="center"/>
        <w:rPr>
          <w:b/>
          <w:sz w:val="28"/>
          <w:szCs w:val="28"/>
        </w:rPr>
      </w:pPr>
    </w:p>
    <w:p w:rsidR="00624378" w:rsidRDefault="00624378" w:rsidP="00624378"/>
    <w:tbl>
      <w:tblPr>
        <w:tblStyle w:val="TabloKlavuzu"/>
        <w:tblW w:w="14693" w:type="dxa"/>
        <w:jc w:val="center"/>
        <w:tblLayout w:type="fixed"/>
        <w:tblLook w:val="01E0" w:firstRow="1" w:lastRow="1" w:firstColumn="1" w:lastColumn="1" w:noHBand="0" w:noVBand="0"/>
      </w:tblPr>
      <w:tblGrid>
        <w:gridCol w:w="2697"/>
        <w:gridCol w:w="1985"/>
        <w:gridCol w:w="1798"/>
        <w:gridCol w:w="1080"/>
        <w:gridCol w:w="923"/>
        <w:gridCol w:w="1977"/>
        <w:gridCol w:w="4233"/>
      </w:tblGrid>
      <w:tr w:rsidR="007916D8" w:rsidRPr="007F0877" w:rsidTr="007916D8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D8" w:rsidRPr="007F0877" w:rsidRDefault="007916D8" w:rsidP="00B33DA8">
            <w:pPr>
              <w:jc w:val="center"/>
              <w:rPr>
                <w:b/>
                <w:sz w:val="18"/>
                <w:szCs w:val="18"/>
              </w:rPr>
            </w:pPr>
            <w:r w:rsidRPr="007F0877">
              <w:rPr>
                <w:b/>
                <w:sz w:val="18"/>
                <w:szCs w:val="18"/>
              </w:rPr>
              <w:t>ADI ve SOYA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D8" w:rsidRPr="007F0877" w:rsidRDefault="007916D8" w:rsidP="00B33DA8">
            <w:pPr>
              <w:jc w:val="center"/>
              <w:rPr>
                <w:b/>
                <w:sz w:val="18"/>
                <w:szCs w:val="18"/>
              </w:rPr>
            </w:pPr>
            <w:r w:rsidRPr="007F0877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D8" w:rsidRPr="007F0877" w:rsidRDefault="007916D8" w:rsidP="00B33DA8">
            <w:pPr>
              <w:jc w:val="center"/>
              <w:rPr>
                <w:b/>
                <w:sz w:val="18"/>
                <w:szCs w:val="18"/>
              </w:rPr>
            </w:pPr>
            <w:r w:rsidRPr="007F0877">
              <w:rPr>
                <w:b/>
                <w:sz w:val="18"/>
                <w:szCs w:val="18"/>
              </w:rPr>
              <w:t>SINAV TARİH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D8" w:rsidRPr="007F0877" w:rsidRDefault="007916D8" w:rsidP="00B33DA8">
            <w:pPr>
              <w:jc w:val="center"/>
              <w:rPr>
                <w:b/>
                <w:sz w:val="18"/>
                <w:szCs w:val="18"/>
              </w:rPr>
            </w:pPr>
            <w:r w:rsidRPr="007F0877">
              <w:rPr>
                <w:b/>
                <w:sz w:val="18"/>
                <w:szCs w:val="18"/>
              </w:rPr>
              <w:t>SINAV SAATİ</w:t>
            </w:r>
          </w:p>
          <w:p w:rsidR="007916D8" w:rsidRPr="007F0877" w:rsidRDefault="007916D8" w:rsidP="00B33D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D8" w:rsidRPr="007F0877" w:rsidRDefault="007916D8" w:rsidP="00B33DA8">
            <w:pPr>
              <w:jc w:val="center"/>
              <w:rPr>
                <w:b/>
                <w:sz w:val="18"/>
                <w:szCs w:val="18"/>
              </w:rPr>
            </w:pPr>
            <w:r w:rsidRPr="007F0877">
              <w:rPr>
                <w:b/>
                <w:sz w:val="18"/>
                <w:szCs w:val="18"/>
              </w:rPr>
              <w:t>SINIFI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D8" w:rsidRPr="007F0877" w:rsidRDefault="007916D8" w:rsidP="00B33D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NAVIN YAPILACAĞI DERSLİK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D8" w:rsidRPr="007F0877" w:rsidRDefault="007916D8" w:rsidP="00B33DA8">
            <w:pPr>
              <w:jc w:val="center"/>
              <w:rPr>
                <w:b/>
                <w:sz w:val="18"/>
                <w:szCs w:val="18"/>
              </w:rPr>
            </w:pPr>
            <w:r w:rsidRPr="007F0877">
              <w:rPr>
                <w:b/>
                <w:sz w:val="18"/>
                <w:szCs w:val="18"/>
              </w:rPr>
              <w:t>GÖZETMEN</w:t>
            </w:r>
            <w:r w:rsidRPr="007F0877">
              <w:rPr>
                <w:b/>
                <w:sz w:val="18"/>
                <w:szCs w:val="18"/>
              </w:rPr>
              <w:tab/>
            </w:r>
          </w:p>
        </w:tc>
      </w:tr>
      <w:tr w:rsidR="00641ABB" w:rsidRPr="007F0877" w:rsidTr="007916D8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BB" w:rsidRDefault="00641ABB" w:rsidP="00641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Serdar TUNA</w:t>
            </w:r>
          </w:p>
          <w:p w:rsidR="00641ABB" w:rsidRPr="007F0877" w:rsidRDefault="00641ABB" w:rsidP="00641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İsmail AKTU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BB" w:rsidRPr="007F0877" w:rsidRDefault="00641ABB" w:rsidP="00641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p. Hizmet </w:t>
            </w:r>
            <w:proofErr w:type="spellStart"/>
            <w:r>
              <w:rPr>
                <w:sz w:val="18"/>
                <w:szCs w:val="18"/>
              </w:rPr>
              <w:t>Uy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BB" w:rsidRPr="007F0877" w:rsidRDefault="00641ABB" w:rsidP="00641AB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7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BB" w:rsidRDefault="00641ABB" w:rsidP="00641ABB">
            <w:pPr>
              <w:jc w:val="center"/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BB" w:rsidRDefault="00641ABB" w:rsidP="00641AB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ABC</w:t>
            </w:r>
          </w:p>
          <w:p w:rsidR="00641ABB" w:rsidRPr="007F0877" w:rsidRDefault="00641ABB" w:rsidP="00641AB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BB" w:rsidRDefault="00641ABB" w:rsidP="00641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fi-I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BB" w:rsidRPr="007F0877" w:rsidRDefault="00641ABB" w:rsidP="00641ABB">
            <w:pPr>
              <w:rPr>
                <w:sz w:val="18"/>
                <w:szCs w:val="18"/>
              </w:rPr>
            </w:pPr>
          </w:p>
        </w:tc>
      </w:tr>
      <w:tr w:rsidR="00641ABB" w:rsidRPr="007F0877" w:rsidTr="007916D8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BB" w:rsidRDefault="00641ABB" w:rsidP="00641AB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İlgili Öğretim Elemanı</w:t>
            </w:r>
          </w:p>
          <w:p w:rsidR="00641ABB" w:rsidRPr="007F0877" w:rsidRDefault="00641ABB" w:rsidP="00641ABB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BB" w:rsidRPr="007F0877" w:rsidRDefault="00641ABB" w:rsidP="00641AB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ğretmenlik Uygulaması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BB" w:rsidRPr="007F0877" w:rsidRDefault="00641ABB" w:rsidP="00641AB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7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BB" w:rsidRDefault="00641ABB" w:rsidP="00641ABB">
            <w:pPr>
              <w:jc w:val="center"/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BB" w:rsidRDefault="00641ABB" w:rsidP="00641AB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ABC</w:t>
            </w:r>
          </w:p>
          <w:p w:rsidR="00641ABB" w:rsidRPr="007F0877" w:rsidRDefault="00641ABB" w:rsidP="00641AB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BB" w:rsidRPr="007F0877" w:rsidRDefault="00641ABB" w:rsidP="00641AB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gili Atölye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BB" w:rsidRPr="007F0877" w:rsidRDefault="00641ABB" w:rsidP="00641ABB">
            <w:pPr>
              <w:rPr>
                <w:sz w:val="18"/>
                <w:szCs w:val="18"/>
              </w:rPr>
            </w:pPr>
          </w:p>
        </w:tc>
      </w:tr>
      <w:tr w:rsidR="00641ABB" w:rsidRPr="007F0877" w:rsidTr="007916D8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BB" w:rsidRPr="0073391B" w:rsidRDefault="00641ABB" w:rsidP="00641ABB">
            <w:pPr>
              <w:rPr>
                <w:sz w:val="18"/>
                <w:szCs w:val="18"/>
              </w:rPr>
            </w:pPr>
            <w:proofErr w:type="spellStart"/>
            <w:r w:rsidRPr="00786C5E">
              <w:rPr>
                <w:sz w:val="18"/>
                <w:szCs w:val="18"/>
              </w:rPr>
              <w:t>Öğr</w:t>
            </w:r>
            <w:proofErr w:type="spellEnd"/>
            <w:r w:rsidRPr="00786C5E">
              <w:rPr>
                <w:sz w:val="18"/>
                <w:szCs w:val="18"/>
              </w:rPr>
              <w:t>. Gör. Önder TOPDA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BB" w:rsidRDefault="00641ABB" w:rsidP="00641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S.A-VI</w:t>
            </w:r>
          </w:p>
          <w:p w:rsidR="00641ABB" w:rsidRPr="007F0877" w:rsidRDefault="00641ABB" w:rsidP="00641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eykel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BB" w:rsidRDefault="00641ABB" w:rsidP="00641AB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BB" w:rsidRDefault="00641ABB" w:rsidP="00641ABB">
            <w:pPr>
              <w:jc w:val="center"/>
            </w:pPr>
            <w:r w:rsidRPr="00824C27">
              <w:rPr>
                <w:sz w:val="18"/>
                <w:szCs w:val="18"/>
              </w:rPr>
              <w:t>14: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BB" w:rsidRDefault="00641ABB" w:rsidP="00641AB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ABC</w:t>
            </w:r>
          </w:p>
          <w:p w:rsidR="00641ABB" w:rsidRPr="007F0877" w:rsidRDefault="00641ABB" w:rsidP="00641AB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BB" w:rsidRPr="007F0877" w:rsidRDefault="00641ABB" w:rsidP="00641AB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gili Atölye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BB" w:rsidRPr="007F0877" w:rsidRDefault="00641ABB" w:rsidP="00641AB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41ABB" w:rsidRPr="007F0877" w:rsidTr="007916D8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BB" w:rsidRPr="007F0877" w:rsidRDefault="00641ABB" w:rsidP="00641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Sadık KAR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BB" w:rsidRPr="007F0877" w:rsidRDefault="00641ABB" w:rsidP="00641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Eğit. Sis. Ve Okul. Yön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BB" w:rsidRPr="007F0877" w:rsidRDefault="00641ABB" w:rsidP="00641AB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7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BB" w:rsidRDefault="00641ABB" w:rsidP="00641ABB">
            <w:pPr>
              <w:jc w:val="center"/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BB" w:rsidRDefault="00641ABB" w:rsidP="00641AB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ABC</w:t>
            </w:r>
          </w:p>
          <w:p w:rsidR="00641ABB" w:rsidRPr="007F0877" w:rsidRDefault="00641ABB" w:rsidP="00641AB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BB" w:rsidRDefault="00641ABB" w:rsidP="00641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fi-I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BB" w:rsidRPr="00786C5E" w:rsidRDefault="00641ABB" w:rsidP="00641ABB">
            <w:pPr>
              <w:jc w:val="center"/>
              <w:rPr>
                <w:sz w:val="18"/>
                <w:szCs w:val="18"/>
              </w:rPr>
            </w:pPr>
          </w:p>
        </w:tc>
      </w:tr>
      <w:tr w:rsidR="00E44837" w:rsidRPr="007F0877" w:rsidTr="007916D8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37" w:rsidRPr="007F0877" w:rsidRDefault="00E44837" w:rsidP="00E4483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Gülçin KARA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37" w:rsidRDefault="00E44837" w:rsidP="00E4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S.A-VI</w:t>
            </w:r>
          </w:p>
          <w:p w:rsidR="00E44837" w:rsidRPr="007F0877" w:rsidRDefault="00E44837" w:rsidP="00E4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esim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37" w:rsidRPr="007F0877" w:rsidRDefault="00E44837" w:rsidP="00E4483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37" w:rsidRDefault="00E44837" w:rsidP="00E44837">
            <w:pPr>
              <w:jc w:val="center"/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37" w:rsidRDefault="00E44837" w:rsidP="00E4483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ABC</w:t>
            </w:r>
          </w:p>
          <w:p w:rsidR="00E44837" w:rsidRPr="007F0877" w:rsidRDefault="00E44837" w:rsidP="00E4483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37" w:rsidRPr="007F0877" w:rsidRDefault="00E44837" w:rsidP="00E4483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gili Atölye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37" w:rsidRPr="007F0877" w:rsidRDefault="00E44837" w:rsidP="00E44837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EB77DA" w:rsidRDefault="00EB77DA" w:rsidP="00EB77DA">
      <w:pPr>
        <w:spacing w:line="360" w:lineRule="auto"/>
        <w:ind w:left="10620" w:firstLine="708"/>
        <w:jc w:val="center"/>
        <w:rPr>
          <w:b/>
        </w:rPr>
      </w:pPr>
    </w:p>
    <w:p w:rsidR="00EB77DA" w:rsidRPr="00EC6418" w:rsidRDefault="00C844C6" w:rsidP="00EB77DA">
      <w:pPr>
        <w:spacing w:line="360" w:lineRule="auto"/>
        <w:ind w:left="10620" w:firstLine="708"/>
        <w:jc w:val="center"/>
        <w:rPr>
          <w:b/>
        </w:rPr>
      </w:pPr>
      <w:r>
        <w:rPr>
          <w:b/>
        </w:rPr>
        <w:t>Prof</w:t>
      </w:r>
      <w:r w:rsidR="00EB77DA" w:rsidRPr="00EC6418">
        <w:rPr>
          <w:b/>
        </w:rPr>
        <w:t>. Serdar TUNA</w:t>
      </w:r>
    </w:p>
    <w:p w:rsidR="00EB77DA" w:rsidRDefault="00EB77DA" w:rsidP="00EB77DA">
      <w:pPr>
        <w:spacing w:line="360" w:lineRule="auto"/>
        <w:jc w:val="right"/>
        <w:rPr>
          <w:b/>
        </w:rPr>
      </w:pPr>
      <w:r w:rsidRPr="00EC6418">
        <w:rPr>
          <w:b/>
        </w:rPr>
        <w:t>Resim-İş Eğitimi ABD. Bşk.</w:t>
      </w:r>
    </w:p>
    <w:p w:rsidR="00EB77DA" w:rsidRDefault="00EB77DA" w:rsidP="00EB77DA">
      <w:pPr>
        <w:spacing w:line="360" w:lineRule="auto"/>
        <w:jc w:val="right"/>
        <w:rPr>
          <w:b/>
        </w:rPr>
      </w:pPr>
    </w:p>
    <w:p w:rsidR="00624378" w:rsidRDefault="00624378" w:rsidP="00EC6418">
      <w:pPr>
        <w:spacing w:line="360" w:lineRule="auto"/>
        <w:jc w:val="right"/>
        <w:rPr>
          <w:b/>
        </w:rPr>
      </w:pPr>
    </w:p>
    <w:p w:rsidR="003E146B" w:rsidRDefault="003E146B" w:rsidP="00EC6418">
      <w:pPr>
        <w:spacing w:line="360" w:lineRule="auto"/>
        <w:jc w:val="right"/>
        <w:rPr>
          <w:b/>
        </w:rPr>
      </w:pPr>
    </w:p>
    <w:p w:rsidR="003E146B" w:rsidRDefault="003E146B" w:rsidP="00EC6418">
      <w:pPr>
        <w:spacing w:line="360" w:lineRule="auto"/>
        <w:jc w:val="right"/>
        <w:rPr>
          <w:b/>
        </w:rPr>
      </w:pPr>
    </w:p>
    <w:p w:rsidR="003E146B" w:rsidRDefault="003E146B" w:rsidP="00EC6418">
      <w:pPr>
        <w:spacing w:line="360" w:lineRule="auto"/>
        <w:jc w:val="right"/>
        <w:rPr>
          <w:b/>
        </w:rPr>
      </w:pPr>
    </w:p>
    <w:sectPr w:rsidR="003E146B" w:rsidSect="004E092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02"/>
    <w:rsid w:val="000061E2"/>
    <w:rsid w:val="00033429"/>
    <w:rsid w:val="00033591"/>
    <w:rsid w:val="0006115A"/>
    <w:rsid w:val="00063B1C"/>
    <w:rsid w:val="000644AC"/>
    <w:rsid w:val="00072707"/>
    <w:rsid w:val="0007659F"/>
    <w:rsid w:val="000877DC"/>
    <w:rsid w:val="000B0B98"/>
    <w:rsid w:val="000B3C41"/>
    <w:rsid w:val="000B7064"/>
    <w:rsid w:val="000C50BA"/>
    <w:rsid w:val="000C641B"/>
    <w:rsid w:val="000D652E"/>
    <w:rsid w:val="00100073"/>
    <w:rsid w:val="00110004"/>
    <w:rsid w:val="00110583"/>
    <w:rsid w:val="00120D10"/>
    <w:rsid w:val="00120D1C"/>
    <w:rsid w:val="0012146F"/>
    <w:rsid w:val="00124ECE"/>
    <w:rsid w:val="00143788"/>
    <w:rsid w:val="00143A08"/>
    <w:rsid w:val="00145F66"/>
    <w:rsid w:val="00155F98"/>
    <w:rsid w:val="00157743"/>
    <w:rsid w:val="00160D88"/>
    <w:rsid w:val="00162818"/>
    <w:rsid w:val="001658B9"/>
    <w:rsid w:val="00172E93"/>
    <w:rsid w:val="001736A2"/>
    <w:rsid w:val="00195D1D"/>
    <w:rsid w:val="00196F04"/>
    <w:rsid w:val="001B30EC"/>
    <w:rsid w:val="001B78FC"/>
    <w:rsid w:val="001C43BA"/>
    <w:rsid w:val="001C7960"/>
    <w:rsid w:val="001D0538"/>
    <w:rsid w:val="001D274A"/>
    <w:rsid w:val="001D3E15"/>
    <w:rsid w:val="001E3710"/>
    <w:rsid w:val="001E38F3"/>
    <w:rsid w:val="00221368"/>
    <w:rsid w:val="00221393"/>
    <w:rsid w:val="00235CD4"/>
    <w:rsid w:val="002366D5"/>
    <w:rsid w:val="00242631"/>
    <w:rsid w:val="00253692"/>
    <w:rsid w:val="0026229D"/>
    <w:rsid w:val="0026410C"/>
    <w:rsid w:val="002711E1"/>
    <w:rsid w:val="00276A26"/>
    <w:rsid w:val="0027769C"/>
    <w:rsid w:val="00280DC3"/>
    <w:rsid w:val="00281E14"/>
    <w:rsid w:val="00282E8F"/>
    <w:rsid w:val="00292EF9"/>
    <w:rsid w:val="0029507A"/>
    <w:rsid w:val="00295E8E"/>
    <w:rsid w:val="002A0BC5"/>
    <w:rsid w:val="002A370B"/>
    <w:rsid w:val="002C34A2"/>
    <w:rsid w:val="002C4A2D"/>
    <w:rsid w:val="002D1809"/>
    <w:rsid w:val="002D3674"/>
    <w:rsid w:val="002D6567"/>
    <w:rsid w:val="002E35CE"/>
    <w:rsid w:val="002E74AD"/>
    <w:rsid w:val="002F3912"/>
    <w:rsid w:val="002F3EB5"/>
    <w:rsid w:val="002F3FE5"/>
    <w:rsid w:val="00301229"/>
    <w:rsid w:val="0030314C"/>
    <w:rsid w:val="00303C64"/>
    <w:rsid w:val="003133AD"/>
    <w:rsid w:val="00313EE3"/>
    <w:rsid w:val="00314BC8"/>
    <w:rsid w:val="00316328"/>
    <w:rsid w:val="0033028A"/>
    <w:rsid w:val="003356D8"/>
    <w:rsid w:val="00344F0E"/>
    <w:rsid w:val="00345F21"/>
    <w:rsid w:val="00352931"/>
    <w:rsid w:val="00361A41"/>
    <w:rsid w:val="00363F5F"/>
    <w:rsid w:val="00397055"/>
    <w:rsid w:val="003A3719"/>
    <w:rsid w:val="003B5013"/>
    <w:rsid w:val="003D682E"/>
    <w:rsid w:val="003E146B"/>
    <w:rsid w:val="003E6935"/>
    <w:rsid w:val="003F63E9"/>
    <w:rsid w:val="004120CB"/>
    <w:rsid w:val="00416AF1"/>
    <w:rsid w:val="00424497"/>
    <w:rsid w:val="0042617F"/>
    <w:rsid w:val="00426DC7"/>
    <w:rsid w:val="004304BA"/>
    <w:rsid w:val="00436BB9"/>
    <w:rsid w:val="00442959"/>
    <w:rsid w:val="0045002E"/>
    <w:rsid w:val="00451658"/>
    <w:rsid w:val="00460D3B"/>
    <w:rsid w:val="00462D5A"/>
    <w:rsid w:val="004907D1"/>
    <w:rsid w:val="0049146F"/>
    <w:rsid w:val="00495F3D"/>
    <w:rsid w:val="00497BBA"/>
    <w:rsid w:val="004B14F8"/>
    <w:rsid w:val="004B610C"/>
    <w:rsid w:val="004C2E39"/>
    <w:rsid w:val="004C3FB0"/>
    <w:rsid w:val="004D348E"/>
    <w:rsid w:val="004D6B38"/>
    <w:rsid w:val="004D79B7"/>
    <w:rsid w:val="004E0923"/>
    <w:rsid w:val="004E4110"/>
    <w:rsid w:val="004F162B"/>
    <w:rsid w:val="00513A85"/>
    <w:rsid w:val="005144A2"/>
    <w:rsid w:val="005228C9"/>
    <w:rsid w:val="00532252"/>
    <w:rsid w:val="00534BAD"/>
    <w:rsid w:val="005503E2"/>
    <w:rsid w:val="00550686"/>
    <w:rsid w:val="00572DC3"/>
    <w:rsid w:val="00572DF7"/>
    <w:rsid w:val="005845C4"/>
    <w:rsid w:val="00586032"/>
    <w:rsid w:val="005A12BE"/>
    <w:rsid w:val="005A3EBC"/>
    <w:rsid w:val="005A5987"/>
    <w:rsid w:val="005B3D09"/>
    <w:rsid w:val="005B4D0E"/>
    <w:rsid w:val="005B4FAC"/>
    <w:rsid w:val="005C5754"/>
    <w:rsid w:val="005C640A"/>
    <w:rsid w:val="005D0C4B"/>
    <w:rsid w:val="005E22F6"/>
    <w:rsid w:val="005E653B"/>
    <w:rsid w:val="005F17DB"/>
    <w:rsid w:val="005F3691"/>
    <w:rsid w:val="00624378"/>
    <w:rsid w:val="00641ABB"/>
    <w:rsid w:val="006517B4"/>
    <w:rsid w:val="00653033"/>
    <w:rsid w:val="00656BFC"/>
    <w:rsid w:val="0066308B"/>
    <w:rsid w:val="00666445"/>
    <w:rsid w:val="00666B4A"/>
    <w:rsid w:val="00667D8E"/>
    <w:rsid w:val="006833C5"/>
    <w:rsid w:val="00686EBD"/>
    <w:rsid w:val="0069105F"/>
    <w:rsid w:val="0069120C"/>
    <w:rsid w:val="00694932"/>
    <w:rsid w:val="00695562"/>
    <w:rsid w:val="006A3038"/>
    <w:rsid w:val="006A61C2"/>
    <w:rsid w:val="006A7E12"/>
    <w:rsid w:val="006B0E65"/>
    <w:rsid w:val="006B6046"/>
    <w:rsid w:val="006F069F"/>
    <w:rsid w:val="00704202"/>
    <w:rsid w:val="00705F31"/>
    <w:rsid w:val="00705FF1"/>
    <w:rsid w:val="007063D0"/>
    <w:rsid w:val="00710990"/>
    <w:rsid w:val="0071207D"/>
    <w:rsid w:val="00712A09"/>
    <w:rsid w:val="00715F2F"/>
    <w:rsid w:val="0072461B"/>
    <w:rsid w:val="007266A2"/>
    <w:rsid w:val="0073391B"/>
    <w:rsid w:val="007376DF"/>
    <w:rsid w:val="00740181"/>
    <w:rsid w:val="007444B5"/>
    <w:rsid w:val="007533AF"/>
    <w:rsid w:val="00774577"/>
    <w:rsid w:val="00777393"/>
    <w:rsid w:val="00785A7B"/>
    <w:rsid w:val="00786C5E"/>
    <w:rsid w:val="007916D8"/>
    <w:rsid w:val="007C21E0"/>
    <w:rsid w:val="007C7933"/>
    <w:rsid w:val="007D15C9"/>
    <w:rsid w:val="007E496C"/>
    <w:rsid w:val="007E601E"/>
    <w:rsid w:val="007F0877"/>
    <w:rsid w:val="00802DA2"/>
    <w:rsid w:val="00810B3D"/>
    <w:rsid w:val="00826842"/>
    <w:rsid w:val="00826D1C"/>
    <w:rsid w:val="008308C0"/>
    <w:rsid w:val="00835330"/>
    <w:rsid w:val="0085311E"/>
    <w:rsid w:val="00860C1C"/>
    <w:rsid w:val="00866688"/>
    <w:rsid w:val="00867AF4"/>
    <w:rsid w:val="0087420F"/>
    <w:rsid w:val="00874DF1"/>
    <w:rsid w:val="008758BA"/>
    <w:rsid w:val="00875D32"/>
    <w:rsid w:val="0088037A"/>
    <w:rsid w:val="00887677"/>
    <w:rsid w:val="00892A0B"/>
    <w:rsid w:val="008942B1"/>
    <w:rsid w:val="008B60C4"/>
    <w:rsid w:val="008C10AC"/>
    <w:rsid w:val="008C3087"/>
    <w:rsid w:val="008C5EDB"/>
    <w:rsid w:val="008C7869"/>
    <w:rsid w:val="008D3119"/>
    <w:rsid w:val="008D6A4A"/>
    <w:rsid w:val="008E0681"/>
    <w:rsid w:val="008E6DAD"/>
    <w:rsid w:val="009054E4"/>
    <w:rsid w:val="0090598A"/>
    <w:rsid w:val="00911B36"/>
    <w:rsid w:val="00912287"/>
    <w:rsid w:val="00913FFC"/>
    <w:rsid w:val="00920E7C"/>
    <w:rsid w:val="00921E47"/>
    <w:rsid w:val="009275E2"/>
    <w:rsid w:val="009344CE"/>
    <w:rsid w:val="0093610D"/>
    <w:rsid w:val="009524AD"/>
    <w:rsid w:val="00955856"/>
    <w:rsid w:val="00964737"/>
    <w:rsid w:val="0096605F"/>
    <w:rsid w:val="0098391E"/>
    <w:rsid w:val="00995E0A"/>
    <w:rsid w:val="009A0F47"/>
    <w:rsid w:val="009A1E36"/>
    <w:rsid w:val="009A260E"/>
    <w:rsid w:val="009B2B8D"/>
    <w:rsid w:val="009B3339"/>
    <w:rsid w:val="009C057E"/>
    <w:rsid w:val="009C0EE9"/>
    <w:rsid w:val="009C521F"/>
    <w:rsid w:val="00A05CD2"/>
    <w:rsid w:val="00A1651D"/>
    <w:rsid w:val="00A17E3D"/>
    <w:rsid w:val="00A220BB"/>
    <w:rsid w:val="00A230B9"/>
    <w:rsid w:val="00A26D1F"/>
    <w:rsid w:val="00A473DA"/>
    <w:rsid w:val="00A51B6E"/>
    <w:rsid w:val="00A62B0D"/>
    <w:rsid w:val="00A635C4"/>
    <w:rsid w:val="00A729E7"/>
    <w:rsid w:val="00A953F8"/>
    <w:rsid w:val="00A96537"/>
    <w:rsid w:val="00A97303"/>
    <w:rsid w:val="00AA5472"/>
    <w:rsid w:val="00AB05E4"/>
    <w:rsid w:val="00AB5382"/>
    <w:rsid w:val="00AB57C4"/>
    <w:rsid w:val="00AC1F75"/>
    <w:rsid w:val="00AC44C6"/>
    <w:rsid w:val="00AE08D9"/>
    <w:rsid w:val="00AE18BA"/>
    <w:rsid w:val="00AF2D1E"/>
    <w:rsid w:val="00B07025"/>
    <w:rsid w:val="00B13D7C"/>
    <w:rsid w:val="00B2488A"/>
    <w:rsid w:val="00B4376E"/>
    <w:rsid w:val="00B564C0"/>
    <w:rsid w:val="00B6011E"/>
    <w:rsid w:val="00B60A67"/>
    <w:rsid w:val="00B61FFE"/>
    <w:rsid w:val="00B80635"/>
    <w:rsid w:val="00B82FD1"/>
    <w:rsid w:val="00B86AAA"/>
    <w:rsid w:val="00B91BF4"/>
    <w:rsid w:val="00B97258"/>
    <w:rsid w:val="00BC171B"/>
    <w:rsid w:val="00BC37B8"/>
    <w:rsid w:val="00BC3A3F"/>
    <w:rsid w:val="00BC5022"/>
    <w:rsid w:val="00BD3174"/>
    <w:rsid w:val="00BE3143"/>
    <w:rsid w:val="00BE5E12"/>
    <w:rsid w:val="00BF1F47"/>
    <w:rsid w:val="00BF3123"/>
    <w:rsid w:val="00BF3269"/>
    <w:rsid w:val="00BF60AE"/>
    <w:rsid w:val="00C04AEF"/>
    <w:rsid w:val="00C07631"/>
    <w:rsid w:val="00C07B49"/>
    <w:rsid w:val="00C11A7E"/>
    <w:rsid w:val="00C26A83"/>
    <w:rsid w:val="00C37FF2"/>
    <w:rsid w:val="00C457CF"/>
    <w:rsid w:val="00C561A6"/>
    <w:rsid w:val="00C66AC0"/>
    <w:rsid w:val="00C83F94"/>
    <w:rsid w:val="00C844C6"/>
    <w:rsid w:val="00C8464B"/>
    <w:rsid w:val="00CA4714"/>
    <w:rsid w:val="00CC673F"/>
    <w:rsid w:val="00CF5B1B"/>
    <w:rsid w:val="00D062E3"/>
    <w:rsid w:val="00D07898"/>
    <w:rsid w:val="00D10E8E"/>
    <w:rsid w:val="00D26EC9"/>
    <w:rsid w:val="00D311B6"/>
    <w:rsid w:val="00D31A22"/>
    <w:rsid w:val="00D32AEA"/>
    <w:rsid w:val="00D33294"/>
    <w:rsid w:val="00D425D9"/>
    <w:rsid w:val="00D445AF"/>
    <w:rsid w:val="00D5014B"/>
    <w:rsid w:val="00D617C1"/>
    <w:rsid w:val="00D63CDE"/>
    <w:rsid w:val="00D83C8A"/>
    <w:rsid w:val="00D9169B"/>
    <w:rsid w:val="00DA2A6C"/>
    <w:rsid w:val="00DA40CA"/>
    <w:rsid w:val="00DB67CC"/>
    <w:rsid w:val="00DB7329"/>
    <w:rsid w:val="00DC018D"/>
    <w:rsid w:val="00DC3802"/>
    <w:rsid w:val="00DC4E82"/>
    <w:rsid w:val="00DD6EB2"/>
    <w:rsid w:val="00DD78F5"/>
    <w:rsid w:val="00DE3FD7"/>
    <w:rsid w:val="00E023C8"/>
    <w:rsid w:val="00E045D1"/>
    <w:rsid w:val="00E14C7B"/>
    <w:rsid w:val="00E173EB"/>
    <w:rsid w:val="00E26904"/>
    <w:rsid w:val="00E303C9"/>
    <w:rsid w:val="00E3043F"/>
    <w:rsid w:val="00E44837"/>
    <w:rsid w:val="00E846A0"/>
    <w:rsid w:val="00EB0EB8"/>
    <w:rsid w:val="00EB77DA"/>
    <w:rsid w:val="00EC1932"/>
    <w:rsid w:val="00EC3D89"/>
    <w:rsid w:val="00EC4639"/>
    <w:rsid w:val="00EC6418"/>
    <w:rsid w:val="00ED2DFE"/>
    <w:rsid w:val="00ED67B4"/>
    <w:rsid w:val="00EE3EC7"/>
    <w:rsid w:val="00EE405C"/>
    <w:rsid w:val="00EE5323"/>
    <w:rsid w:val="00EE7551"/>
    <w:rsid w:val="00F07AD5"/>
    <w:rsid w:val="00F12F41"/>
    <w:rsid w:val="00F23B2C"/>
    <w:rsid w:val="00F2634E"/>
    <w:rsid w:val="00F26FBB"/>
    <w:rsid w:val="00F30CA2"/>
    <w:rsid w:val="00F367E9"/>
    <w:rsid w:val="00F511B5"/>
    <w:rsid w:val="00F55249"/>
    <w:rsid w:val="00F56985"/>
    <w:rsid w:val="00F64FF0"/>
    <w:rsid w:val="00F66CCE"/>
    <w:rsid w:val="00F77AED"/>
    <w:rsid w:val="00F80A1E"/>
    <w:rsid w:val="00F8165E"/>
    <w:rsid w:val="00F83AD5"/>
    <w:rsid w:val="00F84FE3"/>
    <w:rsid w:val="00F92125"/>
    <w:rsid w:val="00F92299"/>
    <w:rsid w:val="00F93D8D"/>
    <w:rsid w:val="00F9462E"/>
    <w:rsid w:val="00F94F98"/>
    <w:rsid w:val="00FB5A4E"/>
    <w:rsid w:val="00FC3BF8"/>
    <w:rsid w:val="00FD07A3"/>
    <w:rsid w:val="00FD4F58"/>
    <w:rsid w:val="00FD52D7"/>
    <w:rsid w:val="00FD5ADA"/>
    <w:rsid w:val="00FE0D68"/>
    <w:rsid w:val="00FE1F17"/>
    <w:rsid w:val="00FE76BF"/>
    <w:rsid w:val="00FF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65ADC"/>
  <w15:docId w15:val="{F9B00284-9598-408F-A9FD-7B4E8009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87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20D1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0D10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7AA9-0549-4FFC-BFB0-6726A188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İGEN</dc:creator>
  <cp:lastModifiedBy>USER</cp:lastModifiedBy>
  <cp:revision>4</cp:revision>
  <cp:lastPrinted>2019-06-26T08:21:00Z</cp:lastPrinted>
  <dcterms:created xsi:type="dcterms:W3CDTF">2019-06-26T08:22:00Z</dcterms:created>
  <dcterms:modified xsi:type="dcterms:W3CDTF">2019-06-26T12:46:00Z</dcterms:modified>
</cp:coreProperties>
</file>